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9D5B" w14:textId="7EA040A3" w:rsidR="00BB302E" w:rsidRPr="00791451" w:rsidRDefault="00BB302E" w:rsidP="00BB302E">
      <w:pPr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CF7FA17" wp14:editId="604214D4">
            <wp:extent cx="1256030" cy="4508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F24">
        <w:t xml:space="preserve">       </w:t>
      </w:r>
      <w:r w:rsidRPr="00791451">
        <w:rPr>
          <w:rFonts w:ascii="Arial" w:hAnsi="Arial" w:cs="Arial"/>
          <w:sz w:val="20"/>
          <w:szCs w:val="20"/>
        </w:rPr>
        <w:t xml:space="preserve">Zawada, </w:t>
      </w:r>
      <w:r w:rsidR="00272510">
        <w:rPr>
          <w:rFonts w:ascii="Arial" w:hAnsi="Arial" w:cs="Arial"/>
          <w:sz w:val="20"/>
          <w:szCs w:val="20"/>
        </w:rPr>
        <w:t>25</w:t>
      </w:r>
      <w:r w:rsidRPr="00901111">
        <w:rPr>
          <w:rFonts w:ascii="Arial" w:hAnsi="Arial" w:cs="Arial"/>
          <w:sz w:val="20"/>
          <w:szCs w:val="20"/>
        </w:rPr>
        <w:t>.</w:t>
      </w:r>
      <w:r w:rsidR="00021F9E" w:rsidRPr="00901111">
        <w:rPr>
          <w:rFonts w:ascii="Arial" w:hAnsi="Arial" w:cs="Arial"/>
          <w:sz w:val="20"/>
          <w:szCs w:val="20"/>
        </w:rPr>
        <w:t>09</w:t>
      </w:r>
      <w:r w:rsidRPr="00791451">
        <w:rPr>
          <w:rFonts w:ascii="Arial" w:hAnsi="Arial" w:cs="Arial"/>
          <w:sz w:val="20"/>
          <w:szCs w:val="20"/>
        </w:rPr>
        <w:t>.202</w:t>
      </w:r>
      <w:r w:rsidR="00CD2FF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91451">
        <w:rPr>
          <w:rFonts w:ascii="Arial" w:hAnsi="Arial" w:cs="Arial"/>
          <w:sz w:val="20"/>
          <w:szCs w:val="20"/>
        </w:rPr>
        <w:t xml:space="preserve">r. </w:t>
      </w:r>
    </w:p>
    <w:p w14:paraId="5BB08632" w14:textId="77777777" w:rsidR="00123B5F" w:rsidRDefault="00123B5F"/>
    <w:p w14:paraId="1E1919B6" w14:textId="77777777" w:rsidR="00BB302E" w:rsidRDefault="00BB302E"/>
    <w:p w14:paraId="43FC2406" w14:textId="0D67E130" w:rsidR="00BB302E" w:rsidRPr="00583E7C" w:rsidRDefault="00891E23" w:rsidP="00891E23">
      <w:pPr>
        <w:rPr>
          <w:rFonts w:cstheme="minorHAnsi"/>
        </w:rPr>
      </w:pPr>
      <w:r w:rsidRPr="00583E7C">
        <w:rPr>
          <w:rFonts w:cstheme="minorHAnsi"/>
        </w:rPr>
        <w:t xml:space="preserve">          </w:t>
      </w:r>
      <w:r w:rsidR="00BB302E" w:rsidRPr="00583E7C">
        <w:rPr>
          <w:rFonts w:cstheme="minorHAnsi"/>
        </w:rPr>
        <w:t xml:space="preserve">Nr pisma:  </w:t>
      </w:r>
      <w:r w:rsidR="00CD2FFD" w:rsidRPr="00CD2FFD">
        <w:rPr>
          <w:rFonts w:cstheme="minorHAnsi"/>
          <w:b/>
          <w:bCs/>
        </w:rPr>
        <w:t>WEB25E000616</w:t>
      </w:r>
    </w:p>
    <w:p w14:paraId="3AFEC9E7" w14:textId="77777777" w:rsidR="00BB302E" w:rsidRDefault="00BB302E" w:rsidP="00BB302E">
      <w:pPr>
        <w:ind w:left="708" w:firstLine="708"/>
        <w:rPr>
          <w:rFonts w:ascii="Arial" w:hAnsi="Arial" w:cs="Arial"/>
          <w:sz w:val="20"/>
          <w:szCs w:val="20"/>
        </w:rPr>
      </w:pPr>
    </w:p>
    <w:p w14:paraId="5B9486F2" w14:textId="77777777" w:rsidR="00BB302E" w:rsidRPr="00BB302E" w:rsidRDefault="00BB302E" w:rsidP="00BB302E">
      <w:pPr>
        <w:spacing w:after="0" w:line="360" w:lineRule="auto"/>
        <w:ind w:left="709" w:firstLine="709"/>
        <w:rPr>
          <w:b/>
        </w:rPr>
      </w:pPr>
      <w:r>
        <w:t xml:space="preserve">Dotyczy:  </w:t>
      </w:r>
      <w:r w:rsidRPr="00BB302E">
        <w:rPr>
          <w:b/>
        </w:rPr>
        <w:t>BADANIE RYNKU –</w:t>
      </w:r>
    </w:p>
    <w:p w14:paraId="6C09DE8F" w14:textId="77777777" w:rsidR="00BB302E" w:rsidRDefault="00BB302E" w:rsidP="00BB302E">
      <w:pPr>
        <w:spacing w:after="0" w:line="360" w:lineRule="auto"/>
        <w:ind w:left="709" w:firstLine="709"/>
        <w:rPr>
          <w:b/>
        </w:rPr>
      </w:pPr>
      <w:r w:rsidRPr="00BB302E">
        <w:rPr>
          <w:b/>
        </w:rPr>
        <w:t>zapytanie o informację cenową</w:t>
      </w:r>
    </w:p>
    <w:p w14:paraId="51ABFC53" w14:textId="77777777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4DFBD70A" w14:textId="24E3623F" w:rsidR="00BB302E" w:rsidRPr="00791451" w:rsidRDefault="00BB302E" w:rsidP="00BB302E">
      <w:pPr>
        <w:spacing w:before="120" w:after="0" w:line="276" w:lineRule="auto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>Enea Bioenergia sp. z o.o. z siedzibą: Zawada 26, 28-230 Połaniec przeprowadza badanie rynku w zakresi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7D62">
        <w:rPr>
          <w:rFonts w:ascii="Arial" w:hAnsi="Arial" w:cs="Arial"/>
          <w:b/>
          <w:sz w:val="20"/>
          <w:szCs w:val="20"/>
        </w:rPr>
        <w:t>„Sukcesywne</w:t>
      </w:r>
      <w:r w:rsidRPr="004E01D0">
        <w:rPr>
          <w:rFonts w:ascii="Arial" w:hAnsi="Arial" w:cs="Arial"/>
          <w:b/>
          <w:sz w:val="20"/>
          <w:szCs w:val="20"/>
        </w:rPr>
        <w:t xml:space="preserve"> </w:t>
      </w:r>
      <w:r w:rsidR="00827D62">
        <w:rPr>
          <w:rFonts w:ascii="Arial" w:hAnsi="Arial" w:cs="Arial"/>
          <w:b/>
          <w:sz w:val="20"/>
          <w:szCs w:val="20"/>
        </w:rPr>
        <w:t>wykonanie oraz dostawa pieczątek i wizytówek</w:t>
      </w:r>
      <w:r w:rsidRPr="004E01D0">
        <w:rPr>
          <w:rFonts w:ascii="Arial" w:hAnsi="Arial" w:cs="Arial"/>
          <w:b/>
          <w:sz w:val="20"/>
          <w:szCs w:val="20"/>
        </w:rPr>
        <w:t xml:space="preserve"> d</w:t>
      </w:r>
      <w:r w:rsidR="00114A3D">
        <w:rPr>
          <w:rFonts w:ascii="Arial" w:hAnsi="Arial" w:cs="Arial"/>
          <w:b/>
          <w:sz w:val="20"/>
          <w:szCs w:val="20"/>
        </w:rPr>
        <w:t>la</w:t>
      </w:r>
      <w:r w:rsidRPr="004E01D0">
        <w:rPr>
          <w:rFonts w:ascii="Arial" w:hAnsi="Arial" w:cs="Arial"/>
          <w:b/>
          <w:i/>
          <w:sz w:val="20"/>
          <w:szCs w:val="20"/>
        </w:rPr>
        <w:t xml:space="preserve"> </w:t>
      </w:r>
      <w:r w:rsidRPr="004E01D0">
        <w:rPr>
          <w:rFonts w:ascii="Arial" w:hAnsi="Arial" w:cs="Arial"/>
          <w:b/>
          <w:sz w:val="20"/>
          <w:szCs w:val="20"/>
        </w:rPr>
        <w:t>Enea Bioenergia sp. z o.o</w:t>
      </w:r>
      <w:r w:rsidRPr="004E01D0">
        <w:rPr>
          <w:rFonts w:ascii="Arial" w:hAnsi="Arial" w:cs="Arial"/>
          <w:b/>
          <w:i/>
          <w:sz w:val="20"/>
          <w:szCs w:val="20"/>
        </w:rPr>
        <w:t>.”</w:t>
      </w:r>
    </w:p>
    <w:p w14:paraId="51758122" w14:textId="77777777" w:rsidR="00BB302E" w:rsidRPr="00791451" w:rsidRDefault="00BB302E" w:rsidP="00BB302E">
      <w:pPr>
        <w:spacing w:before="120" w:after="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23E7E1C6" w14:textId="77777777" w:rsidR="00BB302E" w:rsidRPr="00791451" w:rsidRDefault="00BB302E" w:rsidP="00BB302E">
      <w:pPr>
        <w:tabs>
          <w:tab w:val="left" w:pos="5018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791451">
        <w:rPr>
          <w:rFonts w:ascii="Arial" w:hAnsi="Arial" w:cs="Arial"/>
          <w:color w:val="000000"/>
          <w:sz w:val="20"/>
          <w:szCs w:val="20"/>
        </w:rPr>
        <w:t xml:space="preserve">W związku z powyższym zapraszamy do złożenia wstępnej informacji zgodnie z treścią Załącznika nr 1 na </w:t>
      </w:r>
      <w:r w:rsidRPr="00791451">
        <w:rPr>
          <w:rFonts w:ascii="Arial" w:hAnsi="Arial" w:cs="Arial"/>
          <w:sz w:val="20"/>
          <w:szCs w:val="20"/>
        </w:rPr>
        <w:t>podstawie opisu przedmiotu zamówienia opisanego</w:t>
      </w:r>
      <w:r w:rsidRPr="00791451">
        <w:rPr>
          <w:rFonts w:ascii="Arial" w:hAnsi="Arial" w:cs="Arial"/>
          <w:color w:val="000000"/>
          <w:sz w:val="20"/>
          <w:szCs w:val="20"/>
        </w:rPr>
        <w:t xml:space="preserve"> w Załączniku nr 2 do niniejszego zapytania.</w:t>
      </w:r>
    </w:p>
    <w:p w14:paraId="11CD3C67" w14:textId="77777777" w:rsidR="00BB302E" w:rsidRPr="00791451" w:rsidRDefault="00BB302E" w:rsidP="00BB302E">
      <w:pPr>
        <w:tabs>
          <w:tab w:val="left" w:pos="5018"/>
        </w:tabs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992FC3C" w14:textId="77777777" w:rsidR="00BB302E" w:rsidRPr="00791451" w:rsidRDefault="00BB302E" w:rsidP="00BB302E">
      <w:pPr>
        <w:tabs>
          <w:tab w:val="left" w:pos="5018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 xml:space="preserve">Odpowiedź prosimy złożyć drogą mailową na adres:  </w:t>
      </w:r>
    </w:p>
    <w:p w14:paraId="66E341D7" w14:textId="08CE5835" w:rsidR="00BB302E" w:rsidRPr="00791451" w:rsidRDefault="004B009C" w:rsidP="00BB302E">
      <w:pPr>
        <w:tabs>
          <w:tab w:val="left" w:pos="5018"/>
        </w:tabs>
        <w:spacing w:after="0"/>
        <w:ind w:left="567"/>
        <w:rPr>
          <w:rFonts w:ascii="Arial" w:hAnsi="Arial" w:cs="Arial"/>
          <w:sz w:val="20"/>
          <w:szCs w:val="20"/>
        </w:rPr>
      </w:pPr>
      <w:hyperlink r:id="rId9" w:history="1">
        <w:r w:rsidRPr="00926E92">
          <w:rPr>
            <w:rStyle w:val="Hipercze"/>
            <w:rFonts w:ascii="Arial" w:hAnsi="Arial" w:cs="Arial"/>
            <w:sz w:val="20"/>
            <w:szCs w:val="20"/>
            <w:lang w:eastAsia="pl-PL"/>
          </w:rPr>
          <w:t>anna.siudara@enea.pl</w:t>
        </w:r>
      </w:hyperlink>
      <w:r w:rsidR="00BB302E" w:rsidRPr="007914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D2FFD" w:rsidRPr="002C440A">
          <w:rPr>
            <w:rStyle w:val="Hipercze"/>
            <w:rFonts w:ascii="Arial" w:hAnsi="Arial" w:cs="Arial"/>
            <w:sz w:val="20"/>
            <w:szCs w:val="20"/>
            <w:lang w:eastAsia="pl-PL"/>
          </w:rPr>
          <w:t>natalia.opala@enea.pl</w:t>
        </w:r>
      </w:hyperlink>
      <w:r>
        <w:rPr>
          <w:rStyle w:val="Hipercze"/>
          <w:rFonts w:ascii="Arial" w:hAnsi="Arial" w:cs="Arial"/>
          <w:sz w:val="20"/>
          <w:szCs w:val="20"/>
          <w:lang w:eastAsia="pl-PL"/>
        </w:rPr>
        <w:t xml:space="preserve"> </w:t>
      </w:r>
      <w:r w:rsidR="00BB302E" w:rsidRPr="00791451">
        <w:rPr>
          <w:rFonts w:ascii="Arial" w:hAnsi="Arial" w:cs="Arial"/>
          <w:sz w:val="20"/>
          <w:szCs w:val="20"/>
        </w:rPr>
        <w:t xml:space="preserve">w terminie </w:t>
      </w:r>
      <w:r w:rsidR="00BB302E" w:rsidRPr="00791451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 w:rsidR="00BB302E" w:rsidRPr="00791451">
        <w:rPr>
          <w:rFonts w:ascii="Arial" w:hAnsi="Arial" w:cs="Arial"/>
          <w:b/>
          <w:bCs/>
          <w:sz w:val="20"/>
          <w:szCs w:val="20"/>
        </w:rPr>
        <w:t>dnia</w:t>
      </w:r>
      <w:r w:rsidR="00BB302E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10">
        <w:rPr>
          <w:rFonts w:ascii="Arial" w:hAnsi="Arial" w:cs="Arial"/>
          <w:b/>
          <w:bCs/>
          <w:sz w:val="20"/>
          <w:szCs w:val="20"/>
        </w:rPr>
        <w:t>6</w:t>
      </w:r>
      <w:r w:rsidR="002F4665" w:rsidRPr="00E05D39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10">
        <w:rPr>
          <w:rFonts w:ascii="Arial" w:hAnsi="Arial" w:cs="Arial"/>
          <w:b/>
          <w:bCs/>
          <w:sz w:val="20"/>
          <w:szCs w:val="20"/>
        </w:rPr>
        <w:t>października</w:t>
      </w:r>
      <w:r w:rsidR="002F4665" w:rsidRPr="00E05D39">
        <w:rPr>
          <w:rFonts w:ascii="Arial" w:hAnsi="Arial" w:cs="Arial"/>
          <w:b/>
          <w:bCs/>
          <w:sz w:val="20"/>
          <w:szCs w:val="20"/>
        </w:rPr>
        <w:t xml:space="preserve"> </w:t>
      </w:r>
      <w:r w:rsidR="00B06C85">
        <w:rPr>
          <w:rFonts w:ascii="Arial" w:hAnsi="Arial" w:cs="Arial"/>
          <w:b/>
          <w:bCs/>
          <w:sz w:val="20"/>
          <w:szCs w:val="20"/>
        </w:rPr>
        <w:t>202</w:t>
      </w:r>
      <w:r w:rsidR="00272510">
        <w:rPr>
          <w:rFonts w:ascii="Arial" w:hAnsi="Arial" w:cs="Arial"/>
          <w:b/>
          <w:bCs/>
          <w:sz w:val="20"/>
          <w:szCs w:val="20"/>
        </w:rPr>
        <w:t>5</w:t>
      </w:r>
      <w:r w:rsidR="00BB302E">
        <w:rPr>
          <w:rFonts w:ascii="Arial" w:hAnsi="Arial" w:cs="Arial"/>
          <w:b/>
          <w:bCs/>
          <w:sz w:val="20"/>
          <w:szCs w:val="20"/>
        </w:rPr>
        <w:t xml:space="preserve"> </w:t>
      </w:r>
      <w:r w:rsidR="00BB302E" w:rsidRPr="00791451">
        <w:rPr>
          <w:rFonts w:ascii="Arial" w:hAnsi="Arial" w:cs="Arial"/>
          <w:b/>
          <w:bCs/>
          <w:color w:val="000000"/>
          <w:sz w:val="20"/>
          <w:szCs w:val="20"/>
        </w:rPr>
        <w:t>r. do</w:t>
      </w:r>
      <w:r w:rsidR="00BB302E" w:rsidRPr="00791451">
        <w:rPr>
          <w:rFonts w:ascii="Arial" w:hAnsi="Arial" w:cs="Arial"/>
          <w:color w:val="000000"/>
          <w:sz w:val="20"/>
          <w:szCs w:val="20"/>
        </w:rPr>
        <w:t xml:space="preserve"> </w:t>
      </w:r>
      <w:r w:rsidR="00BB302E" w:rsidRPr="00791451">
        <w:rPr>
          <w:rFonts w:ascii="Arial" w:hAnsi="Arial" w:cs="Arial"/>
          <w:b/>
          <w:bCs/>
          <w:color w:val="000000"/>
          <w:sz w:val="20"/>
          <w:szCs w:val="20"/>
        </w:rPr>
        <w:t xml:space="preserve">godz. 15:00 </w:t>
      </w:r>
      <w:r w:rsidR="00BB302E" w:rsidRPr="00791451">
        <w:rPr>
          <w:rFonts w:ascii="Arial" w:hAnsi="Arial" w:cs="Arial"/>
          <w:b/>
          <w:color w:val="000000"/>
          <w:sz w:val="20"/>
          <w:szCs w:val="20"/>
        </w:rPr>
        <w:t>(CET).</w:t>
      </w:r>
    </w:p>
    <w:p w14:paraId="3761D037" w14:textId="77777777" w:rsidR="00BB302E" w:rsidRPr="00791451" w:rsidRDefault="00BB302E" w:rsidP="00BB302E">
      <w:pPr>
        <w:tabs>
          <w:tab w:val="left" w:pos="5018"/>
        </w:tabs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E7D922A" w14:textId="77777777" w:rsidR="00BB302E" w:rsidRDefault="00BB302E" w:rsidP="00BB302E">
      <w:pPr>
        <w:tabs>
          <w:tab w:val="left" w:pos="5018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 xml:space="preserve">W przypadku pojawienia się konieczności dodatkowych wyjaśnień prosimy o kontakt z Panią:    </w:t>
      </w:r>
    </w:p>
    <w:p w14:paraId="725D3A55" w14:textId="77777777" w:rsidR="00BB302E" w:rsidRPr="00791451" w:rsidRDefault="00BB302E" w:rsidP="00BB302E">
      <w:pPr>
        <w:tabs>
          <w:tab w:val="left" w:pos="5018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 xml:space="preserve">                      </w:t>
      </w:r>
    </w:p>
    <w:p w14:paraId="4B1CAD94" w14:textId="36B9ADC9" w:rsidR="00BB302E" w:rsidRPr="00901111" w:rsidRDefault="00B06C85" w:rsidP="00901111">
      <w:pPr>
        <w:pStyle w:val="Bezodstpw"/>
        <w:numPr>
          <w:ilvl w:val="0"/>
          <w:numId w:val="1"/>
        </w:numPr>
        <w:tabs>
          <w:tab w:val="left" w:pos="1134"/>
        </w:tabs>
        <w:ind w:hanging="11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Anna Siudara,</w:t>
      </w:r>
      <w:r w:rsidR="00901111">
        <w:rPr>
          <w:rFonts w:ascii="Arial" w:hAnsi="Arial" w:cs="Arial"/>
          <w:b/>
          <w:sz w:val="20"/>
          <w:szCs w:val="20"/>
        </w:rPr>
        <w:t xml:space="preserve"> </w:t>
      </w:r>
      <w:r w:rsidRPr="00901111">
        <w:rPr>
          <w:rFonts w:ascii="Arial" w:hAnsi="Arial" w:cs="Arial"/>
          <w:sz w:val="20"/>
          <w:szCs w:val="20"/>
          <w:lang w:val="en-US"/>
        </w:rPr>
        <w:t>tel. 15/865 7027</w:t>
      </w:r>
      <w:r w:rsidR="004B009C">
        <w:rPr>
          <w:rFonts w:ascii="Arial" w:hAnsi="Arial" w:cs="Arial"/>
          <w:sz w:val="20"/>
          <w:szCs w:val="20"/>
          <w:lang w:val="en-US"/>
        </w:rPr>
        <w:t xml:space="preserve">, adres e-mail: </w:t>
      </w:r>
      <w:hyperlink r:id="rId11" w:history="1">
        <w:r w:rsidR="004B009C" w:rsidRPr="00926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anna.siudara@enea.pl</w:t>
        </w:r>
      </w:hyperlink>
      <w:r w:rsidR="004B009C">
        <w:rPr>
          <w:rFonts w:ascii="Arial" w:hAnsi="Arial" w:cs="Arial"/>
          <w:sz w:val="20"/>
          <w:szCs w:val="20"/>
          <w:lang w:val="en-US" w:eastAsia="pl-PL"/>
        </w:rPr>
        <w:t xml:space="preserve"> </w:t>
      </w:r>
    </w:p>
    <w:p w14:paraId="5F93A850" w14:textId="4B929F58" w:rsidR="00901111" w:rsidRPr="00901111" w:rsidRDefault="00272510" w:rsidP="00901111">
      <w:pPr>
        <w:pStyle w:val="Bezodstpw"/>
        <w:numPr>
          <w:ilvl w:val="0"/>
          <w:numId w:val="1"/>
        </w:numPr>
        <w:tabs>
          <w:tab w:val="left" w:pos="1134"/>
        </w:tabs>
        <w:ind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alia Opala</w:t>
      </w:r>
      <w:r w:rsidR="00901111">
        <w:rPr>
          <w:rFonts w:ascii="Arial" w:hAnsi="Arial" w:cs="Arial"/>
          <w:b/>
          <w:sz w:val="20"/>
          <w:szCs w:val="20"/>
        </w:rPr>
        <w:t xml:space="preserve">, </w:t>
      </w:r>
      <w:r w:rsidR="00901111" w:rsidRPr="00901111">
        <w:rPr>
          <w:rFonts w:ascii="Arial" w:hAnsi="Arial" w:cs="Arial"/>
          <w:sz w:val="20"/>
          <w:szCs w:val="20"/>
        </w:rPr>
        <w:t>tel. 15/865 6414,</w:t>
      </w:r>
      <w:r w:rsidR="00901111">
        <w:rPr>
          <w:rFonts w:ascii="Arial" w:hAnsi="Arial" w:cs="Arial"/>
          <w:b/>
          <w:sz w:val="20"/>
          <w:szCs w:val="20"/>
        </w:rPr>
        <w:t xml:space="preserve"> </w:t>
      </w:r>
      <w:r w:rsidR="004B009C">
        <w:rPr>
          <w:rFonts w:ascii="Arial" w:hAnsi="Arial" w:cs="Arial"/>
          <w:sz w:val="20"/>
          <w:szCs w:val="20"/>
          <w:lang w:val="en-US"/>
        </w:rPr>
        <w:t xml:space="preserve">adres e-mail: </w:t>
      </w:r>
      <w:hyperlink r:id="rId12" w:history="1">
        <w:r w:rsidRPr="00EF6769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natalia.opala@enea.pl</w:t>
        </w:r>
      </w:hyperlink>
      <w:r w:rsidR="004B009C">
        <w:rPr>
          <w:rFonts w:ascii="Arial" w:hAnsi="Arial" w:cs="Arial"/>
          <w:sz w:val="20"/>
          <w:szCs w:val="20"/>
          <w:lang w:val="en-US" w:eastAsia="pl-PL"/>
        </w:rPr>
        <w:t xml:space="preserve"> </w:t>
      </w:r>
    </w:p>
    <w:p w14:paraId="263BE254" w14:textId="77777777" w:rsidR="00BB302E" w:rsidRPr="00791451" w:rsidRDefault="00BB302E" w:rsidP="00BB302E">
      <w:pPr>
        <w:pStyle w:val="Bezodstpw"/>
        <w:ind w:left="2520"/>
        <w:rPr>
          <w:rFonts w:ascii="Arial" w:hAnsi="Arial" w:cs="Arial"/>
          <w:sz w:val="20"/>
          <w:szCs w:val="20"/>
          <w:lang w:val="en-US"/>
        </w:rPr>
      </w:pPr>
    </w:p>
    <w:p w14:paraId="62668901" w14:textId="77777777" w:rsidR="00BB302E" w:rsidRPr="00791451" w:rsidRDefault="00BB302E" w:rsidP="00BB302E">
      <w:pPr>
        <w:tabs>
          <w:tab w:val="left" w:pos="5018"/>
        </w:tabs>
        <w:spacing w:after="0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12A2D910" w14:textId="77777777" w:rsidR="00BB302E" w:rsidRPr="00791451" w:rsidRDefault="00BB302E" w:rsidP="00BB302E">
      <w:pPr>
        <w:tabs>
          <w:tab w:val="left" w:pos="5018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0C6DEB4B" w14:textId="77777777" w:rsidR="00BB302E" w:rsidRDefault="00BB302E" w:rsidP="00BB302E">
      <w:pPr>
        <w:tabs>
          <w:tab w:val="left" w:pos="5018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14:paraId="6FE863BA" w14:textId="77777777" w:rsidR="008C6F65" w:rsidRPr="00791451" w:rsidRDefault="008C6F65" w:rsidP="00BB302E">
      <w:pPr>
        <w:tabs>
          <w:tab w:val="left" w:pos="5018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14:paraId="4146BB59" w14:textId="77777777" w:rsidR="00BB302E" w:rsidRPr="00791451" w:rsidRDefault="00BB302E" w:rsidP="00BB302E">
      <w:pPr>
        <w:ind w:left="4320" w:firstLine="720"/>
        <w:rPr>
          <w:rFonts w:ascii="Arial" w:hAnsi="Arial" w:cs="Arial"/>
          <w:b/>
          <w:sz w:val="20"/>
          <w:szCs w:val="20"/>
        </w:rPr>
      </w:pPr>
      <w:r w:rsidRPr="00791451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791451">
        <w:rPr>
          <w:rFonts w:ascii="Arial" w:hAnsi="Arial" w:cs="Arial"/>
          <w:b/>
          <w:sz w:val="20"/>
          <w:szCs w:val="20"/>
        </w:rPr>
        <w:t>Z wyrazami szacunku:</w:t>
      </w:r>
    </w:p>
    <w:p w14:paraId="518E2B02" w14:textId="3EB7D5CF" w:rsidR="00BB302E" w:rsidRDefault="00BB302E" w:rsidP="00BB302E">
      <w:pPr>
        <w:spacing w:after="0"/>
        <w:ind w:left="4320" w:firstLine="720"/>
        <w:rPr>
          <w:rFonts w:ascii="Arial" w:hAnsi="Arial" w:cs="Arial"/>
          <w:b/>
          <w:sz w:val="20"/>
          <w:szCs w:val="20"/>
        </w:rPr>
      </w:pPr>
    </w:p>
    <w:p w14:paraId="2D92340D" w14:textId="77777777" w:rsidR="00E05D39" w:rsidRDefault="00E05D39" w:rsidP="00BB302E">
      <w:pPr>
        <w:spacing w:after="0"/>
        <w:ind w:left="4320" w:firstLine="720"/>
        <w:rPr>
          <w:rFonts w:ascii="Arial" w:hAnsi="Arial" w:cs="Arial"/>
          <w:b/>
          <w:sz w:val="20"/>
          <w:szCs w:val="20"/>
        </w:rPr>
      </w:pPr>
    </w:p>
    <w:p w14:paraId="5C6A67E1" w14:textId="77777777" w:rsidR="00901111" w:rsidRPr="00791451" w:rsidRDefault="00901111" w:rsidP="00BB302E">
      <w:pPr>
        <w:spacing w:after="0"/>
        <w:ind w:left="4320" w:firstLine="720"/>
        <w:rPr>
          <w:rFonts w:ascii="Arial" w:hAnsi="Arial" w:cs="Arial"/>
          <w:b/>
          <w:sz w:val="20"/>
          <w:szCs w:val="20"/>
        </w:rPr>
      </w:pPr>
    </w:p>
    <w:p w14:paraId="5614D839" w14:textId="77777777" w:rsidR="00BB302E" w:rsidRPr="00791451" w:rsidRDefault="00BB302E" w:rsidP="00BB302E">
      <w:pPr>
        <w:tabs>
          <w:tab w:val="left" w:pos="5018"/>
        </w:tabs>
        <w:spacing w:after="0" w:line="304" w:lineRule="exact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b/>
          <w:sz w:val="20"/>
          <w:szCs w:val="20"/>
        </w:rPr>
        <w:tab/>
        <w:t xml:space="preserve">                 ___________________________</w:t>
      </w:r>
    </w:p>
    <w:p w14:paraId="78B7DD24" w14:textId="77777777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40ABB77F" w14:textId="77777777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313F3FBB" w14:textId="5CE3A5FF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627CAA45" w14:textId="77777777" w:rsidR="00BB302E" w:rsidRPr="00791451" w:rsidRDefault="00BB302E" w:rsidP="00BB302E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 w:rsidRPr="00791451">
        <w:rPr>
          <w:rFonts w:ascii="Arial" w:hAnsi="Arial" w:cs="Arial"/>
          <w:sz w:val="20"/>
          <w:szCs w:val="20"/>
          <w:u w:val="single"/>
        </w:rPr>
        <w:t>Załączniki:</w:t>
      </w:r>
    </w:p>
    <w:p w14:paraId="639D01E4" w14:textId="77777777" w:rsidR="00BB302E" w:rsidRPr="00791451" w:rsidRDefault="00BB302E" w:rsidP="00BB302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>Załącznik nr 1 – Formularz informacji,</w:t>
      </w:r>
    </w:p>
    <w:p w14:paraId="557F4729" w14:textId="2B933979" w:rsidR="00BB302E" w:rsidRPr="00901111" w:rsidRDefault="00BB302E" w:rsidP="00BB302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 xml:space="preserve">Załącznik nr 2 – Szczegółowy opis zapytania o informację. </w:t>
      </w:r>
    </w:p>
    <w:p w14:paraId="2C9C2B5B" w14:textId="7E3801D2" w:rsidR="00E05D39" w:rsidRDefault="00E05D39" w:rsidP="00E05D39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D9E2B0" w14:textId="24640839" w:rsidR="00BB302E" w:rsidRDefault="00BB302E" w:rsidP="00BB302E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 </w:t>
      </w:r>
      <w:r w:rsidRPr="007914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.   Formularz informacji.</w:t>
      </w:r>
    </w:p>
    <w:p w14:paraId="57DA37E7" w14:textId="77777777" w:rsidR="00BB302E" w:rsidRPr="00BB302E" w:rsidRDefault="00BB302E" w:rsidP="00BB302E">
      <w:pPr>
        <w:spacing w:after="0" w:line="360" w:lineRule="auto"/>
        <w:rPr>
          <w:b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3578"/>
        <w:gridCol w:w="5069"/>
        <w:gridCol w:w="70"/>
      </w:tblGrid>
      <w:tr w:rsidR="00BB302E" w:rsidRPr="00791451" w14:paraId="3504CB0F" w14:textId="77777777" w:rsidTr="00BB302E">
        <w:trPr>
          <w:trHeight w:val="1110"/>
        </w:trPr>
        <w:tc>
          <w:tcPr>
            <w:tcW w:w="3792" w:type="dxa"/>
            <w:gridSpan w:val="2"/>
            <w:vAlign w:val="bottom"/>
          </w:tcPr>
          <w:p w14:paraId="699F7B12" w14:textId="77777777" w:rsidR="00BB302E" w:rsidRPr="00791451" w:rsidRDefault="00BB302E" w:rsidP="00295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5FCC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302E" w:rsidRPr="00791451" w14:paraId="373A6FC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CFE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BAA6F0A" w14:textId="77777777" w:rsidR="00BB302E" w:rsidRPr="00791451" w:rsidRDefault="00BB302E" w:rsidP="002957E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7914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a badania rynku w zakresie usługi:</w:t>
            </w:r>
          </w:p>
          <w:p w14:paraId="6472AD38" w14:textId="3DFCBAAA" w:rsidR="00BB302E" w:rsidRPr="00827D62" w:rsidRDefault="00BB302E" w:rsidP="00827D62">
            <w:pPr>
              <w:spacing w:after="0"/>
              <w:ind w:right="-428"/>
              <w:rPr>
                <w:rFonts w:ascii="Arial" w:hAnsi="Arial" w:cs="Arial"/>
                <w:b/>
                <w:sz w:val="20"/>
                <w:szCs w:val="20"/>
              </w:rPr>
            </w:pPr>
            <w:r w:rsidRPr="00A2506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27D62" w:rsidRPr="00827D62">
              <w:rPr>
                <w:rFonts w:ascii="Arial" w:hAnsi="Arial" w:cs="Arial"/>
                <w:b/>
                <w:sz w:val="20"/>
                <w:szCs w:val="20"/>
              </w:rPr>
              <w:t>Sukcesywne wykonanie oraz dostawa pieczątek i wizytówek dla Enea Bioenergia sp. z o.o.”</w:t>
            </w:r>
          </w:p>
          <w:p w14:paraId="1E6C2E57" w14:textId="77777777" w:rsidR="00BB302E" w:rsidRPr="00791451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626" w:rsidDel="00724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302E" w:rsidRPr="00791451" w14:paraId="596B1A16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F43FD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, niżej podpisany (My niżej podpisani):</w:t>
            </w:r>
          </w:p>
          <w:p w14:paraId="2B40362D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0BE18141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19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6AE6B91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614EA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132040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C9317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7B393C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34F8393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774A8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7734317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592E38A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8616B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10D68E5E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8FB9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BB302E" w:rsidRPr="00791451" w14:paraId="189A9035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DAE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B6922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12005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A3F48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AE8C09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319A9B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04EACC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B080AF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94574B2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9AF5ED" w14:textId="1F4AEFF0" w:rsidR="00BB302E" w:rsidRDefault="00BB302E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E381DD" w14:textId="6AF9AD2F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75E33B" w14:textId="77777777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D97989" w14:textId="77777777" w:rsidR="00326E6A" w:rsidRPr="00326E6A" w:rsidRDefault="00326E6A" w:rsidP="00827D62">
      <w:pPr>
        <w:spacing w:after="120"/>
        <w:rPr>
          <w:rFonts w:ascii="Arial" w:eastAsia="Times New Roman" w:hAnsi="Arial" w:cs="Arial"/>
          <w:sz w:val="20"/>
          <w:szCs w:val="18"/>
          <w:lang w:eastAsia="pl-PL"/>
        </w:rPr>
      </w:pPr>
      <w:r w:rsidRPr="00326E6A">
        <w:rPr>
          <w:rFonts w:ascii="Arial" w:eastAsia="Times New Roman" w:hAnsi="Arial" w:cs="Arial"/>
          <w:sz w:val="20"/>
          <w:szCs w:val="18"/>
          <w:lang w:eastAsia="pl-PL"/>
        </w:rPr>
        <w:t xml:space="preserve">Składam(y) niniejszą informację cenową dotyczącą wykonania zamówienia, którego przedmiotem jest: </w:t>
      </w:r>
    </w:p>
    <w:p w14:paraId="0351DE3E" w14:textId="0E9465A4" w:rsidR="00855FB7" w:rsidRPr="00542CCB" w:rsidRDefault="00827D62" w:rsidP="002957E4">
      <w:pPr>
        <w:spacing w:after="0"/>
        <w:rPr>
          <w:rFonts w:ascii="Arial" w:eastAsia="Times New Roman" w:hAnsi="Arial" w:cs="Arial"/>
          <w:b/>
          <w:bCs/>
          <w:sz w:val="2"/>
          <w:szCs w:val="20"/>
          <w:lang w:eastAsia="pl-PL"/>
        </w:rPr>
      </w:pPr>
      <w:r w:rsidRPr="00827D62">
        <w:rPr>
          <w:rFonts w:ascii="Arial" w:hAnsi="Arial" w:cs="Arial"/>
          <w:b/>
          <w:sz w:val="20"/>
          <w:szCs w:val="20"/>
        </w:rPr>
        <w:t>„Sukcesywne wykonanie oraz dostawa pieczątek i wizytówek dla Enea Bioenergia sp. z o.o.”</w:t>
      </w:r>
    </w:p>
    <w:p w14:paraId="76C7A20C" w14:textId="77777777" w:rsidR="00855FB7" w:rsidRDefault="00855FB7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02A688" w14:textId="6E0BF5E1" w:rsidR="008C6F65" w:rsidRDefault="008C6F65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E4A682" w14:textId="6DD4A71C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4A27D5" w14:textId="4A10AF13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1936C1" w14:textId="77777777" w:rsidR="00901111" w:rsidRDefault="00901111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9A289A" w14:textId="7E3C9A36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15AD86" w14:textId="77F0374F" w:rsidR="00CD2FFD" w:rsidRDefault="00DA0CC2" w:rsidP="002957E4">
      <w:pPr>
        <w:spacing w:after="0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CD2FFD">
        <w:rPr>
          <w:lang w:eastAsia="pl-PL"/>
        </w:rPr>
        <w:instrText xml:space="preserve">Excel.Sheet.12 "\\\\CPNT600DFS01.corp.pl\\Bioenergia$\\Biuro Zarządu\\Biuro Zarządu sprawy organizacyjne\\Projekty\\Postępowania przetargowe\\2025\\3. Pieczątki 2025\\2. Wyliczenie cen z badania rynku\\Tabelka założone ilości pieczątek 2025.xlsx" "puste do badania rynku !W3K1:W40K5" </w:instrText>
      </w:r>
      <w:r>
        <w:rPr>
          <w:lang w:eastAsia="pl-PL"/>
        </w:rPr>
        <w:instrText xml:space="preserve">\a \f 4 \h  \* MERGEFORMAT </w:instrText>
      </w:r>
      <w:r w:rsidR="00CD2FFD">
        <w:rPr>
          <w:lang w:eastAsia="pl-PL"/>
        </w:rPr>
        <w:fldChar w:fldCharType="separate"/>
      </w:r>
    </w:p>
    <w:tbl>
      <w:tblPr>
        <w:tblW w:w="8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22"/>
        <w:gridCol w:w="1003"/>
        <w:gridCol w:w="1407"/>
        <w:gridCol w:w="1163"/>
      </w:tblGrid>
      <w:tr w:rsidR="00CD2FFD" w:rsidRPr="00CD2FFD" w14:paraId="2B05F737" w14:textId="77777777" w:rsidTr="00CD2FFD">
        <w:trPr>
          <w:trHeight w:val="11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D3DB" w14:textId="0CC6A78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Lp. 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4F6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towaru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7E9E7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owana iloś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015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F7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enia (szacowana ilość x cena jednostkowa) netto w PLN)</w:t>
            </w:r>
          </w:p>
        </w:tc>
      </w:tr>
      <w:tr w:rsidR="00CD2FFD" w:rsidRPr="00CD2FFD" w14:paraId="44322D77" w14:textId="77777777" w:rsidTr="00CD2FFD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EE9B12E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cząt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3EEE0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3E64D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AFBEA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18158307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009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925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wagraf (1 linia tekstu) z zatyczką rozmiar odbicia ok 27x1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BCFF1" w14:textId="100FB2BA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1FA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27F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3F00E886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629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893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wagraf (2-3 linijki tekstu) z zatyczką, rozmiar odbicia ok 30x12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E43F7" w14:textId="313245D8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5E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29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18AF2033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BF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03A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wagraf (4-5 linijki tekstu) z zatyczką, rozmiar odbicia ok 48x19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F39B7" w14:textId="2E39FABC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079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B55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BBFE6C2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FF5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35D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wagraf (6-7 linijki tekstu) z zatyczką, rozmiar odbicia ok 59x25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58BF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F7E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0A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482526F5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9F7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0707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wagraf (7-8 linijki tekstu) z zatyczką, rozmiar odbicia ok 70x26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56D1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B5A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590E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0CF939E" w14:textId="77777777" w:rsidTr="00CD2FFD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54652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ukaren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BA3B2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7D004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811A0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00A3436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0CE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6F0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ok 45x30 mm, liczba wierszy 4, wersja pols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2D10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ADB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F6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8D6205C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DB6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0F5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miar odbicia ok 58x27 mm, liczba wierszy 6, wersja polsk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2341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5E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4A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517918BD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6B1F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6E36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atownik samotuszujący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6E17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4F8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17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8195774" w14:textId="77777777" w:rsidTr="00CD2FFD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DB6EAA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(symbol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54899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2E606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3562B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20CE4DE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EDD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F0F3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ągła rozmiar odbicia średnica 3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47BC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76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F47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EB0B392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FCD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2550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ągła rozmiar odbicia średnica 5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82EE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5C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704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20F718B2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E43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B42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okątna rozmiar odbicia ok 30x12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38355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3C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DA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04107D1D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3AC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301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okątna rozmiar odbicia ok 48x19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C2EA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1F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C9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4571FD22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B2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6D6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stokątna rozmiar odbicia ok 70x26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E09A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1E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E7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1A4DD7E8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D127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89CE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dratowa rozmiar odbicia ok 30x3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F660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06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D4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526C03EB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AB5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3BC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dratowa rozmiar odbicia ok 60x6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6AD5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BE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E1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4987AC92" w14:textId="77777777" w:rsidTr="00CD2FFD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DF2FD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stempel plastikow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3BA41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132E1E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DD2957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5151521F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3F3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390E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ok 36x13 mm (3 linijki tekstu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EAA7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BC6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6F3E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9CB338F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5CB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5A3C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ok 46x17 mm (5 linijek tekstu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483A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0E3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D9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29C32279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F44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2C77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ok 56x21 mm (5 linijek tekstu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CEBCA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24D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5C6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2EF93D64" w14:textId="77777777" w:rsidTr="00CD2FFD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0E540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czątka okrągła plastikow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B947E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0798A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78C3B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0444C75D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ED1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575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średnica 2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EF4F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E9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DE1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BF447F9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FE3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678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średnica 3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A313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61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FA1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5D2878E7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079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96CE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średnica 4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30EB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417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BF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5833E911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255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31E8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średnica 45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346D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487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82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86A74B6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0D6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5FD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odbicia średnica 50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1638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92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D4C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A5D7872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609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E5A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 plastikowy szkieletowy z datownikiem 4 linijki tekstu + data (rozmiar odbicia ok 42x34 mm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1AB5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0EB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BE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485052A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B91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449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 metalowy szkieletowy z datownikiem 3 linijki tekstu + data (rozmiar odbicia ok 59x39 mm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3CD4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9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00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E6A6B47" w14:textId="77777777" w:rsidTr="00CD2FF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0BAD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983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 metalowy szkieletowy z datownikiem 4 linijki tekstu + data (rozmiar odbicia ok 70x45 mm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F5C0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C7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926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1B8E7A2E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6D0A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085B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zytówki jednostronne zestaw 50 szt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337DD" w14:textId="2AF2568F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0AF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FB40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6AA4D29E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E57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443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zytówki dwustronne zestaw 50 szt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945BF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8E32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DE4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32E3A014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D97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149A" w14:textId="77777777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szczenie pieczątek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75EBF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702C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16F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2FAFEBB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E865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4F52" w14:textId="5E37D2D8" w:rsidR="00CD2FFD" w:rsidRPr="00CD2FFD" w:rsidRDefault="00CD2FFD" w:rsidP="00CD2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staw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FD474" w14:textId="551DFF66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3E9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EF88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D2FFD" w:rsidRPr="00CD2FFD" w14:paraId="7D7F13CA" w14:textId="77777777" w:rsidTr="00CD2F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5355" w14:textId="77777777" w:rsidR="00CD2FFD" w:rsidRPr="00CD2FFD" w:rsidRDefault="00CD2FFD" w:rsidP="00CD2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00C" w14:textId="77777777" w:rsidR="00CD2FFD" w:rsidRPr="00CD2FFD" w:rsidRDefault="00CD2FFD" w:rsidP="00CD2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C0BB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8DA3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FE6" w14:textId="77777777" w:rsidR="00CD2FFD" w:rsidRPr="00CD2FFD" w:rsidRDefault="00CD2FFD" w:rsidP="00CD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2F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B1B64FA" w14:textId="180723CE" w:rsidR="00CD2FFD" w:rsidRPr="00CD2FFD" w:rsidRDefault="00DA0CC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fldChar w:fldCharType="end"/>
      </w:r>
      <w:r w:rsidR="00827D62">
        <w:rPr>
          <w:lang w:eastAsia="pl-PL"/>
        </w:rPr>
        <w:fldChar w:fldCharType="begin"/>
      </w:r>
      <w:r w:rsidR="00827D62">
        <w:rPr>
          <w:lang w:eastAsia="pl-PL"/>
        </w:rPr>
        <w:instrText xml:space="preserve"> LINK </w:instrText>
      </w:r>
      <w:r w:rsidR="00CD2FFD">
        <w:rPr>
          <w:lang w:eastAsia="pl-PL"/>
        </w:rPr>
        <w:instrText xml:space="preserve">Excel.Sheet.12 "\\\\CPNT600DFS01.corp.pl\\Bioenergia$\\Biuro Zarządu\\Biuro Zarządu sprawy organizacyjne\\Projekty\\Postępowania przetargowe\\2025\\3. Pieczątki 2025\\2. Wyliczenie cen z badania rynku\\Tabelka założone ilości pieczątek 2025.xlsx" "puste do badania rynku !W3K1:W40K5" </w:instrText>
      </w:r>
      <w:r w:rsidR="00827D62">
        <w:rPr>
          <w:lang w:eastAsia="pl-PL"/>
        </w:rPr>
        <w:instrText xml:space="preserve">\a \f 4 \h  \* MERGEFORMAT </w:instrText>
      </w:r>
      <w:r w:rsidR="00CD2FFD">
        <w:rPr>
          <w:lang w:eastAsia="pl-PL"/>
        </w:rPr>
        <w:fldChar w:fldCharType="separate"/>
      </w:r>
    </w:p>
    <w:p w14:paraId="059E2700" w14:textId="29B7824C" w:rsidR="00827D62" w:rsidRDefault="00827D62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fldChar w:fldCharType="end"/>
      </w:r>
    </w:p>
    <w:p w14:paraId="31BBAEA3" w14:textId="77777777" w:rsidR="004E50B6" w:rsidRPr="00873039" w:rsidRDefault="004E50B6" w:rsidP="004E50B6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91451">
        <w:rPr>
          <w:rFonts w:ascii="Arial" w:hAnsi="Arial" w:cs="Arial"/>
          <w:sz w:val="20"/>
          <w:szCs w:val="20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07EAB2A6" w14:textId="77777777" w:rsidTr="002957E4">
        <w:trPr>
          <w:trHeight w:val="558"/>
        </w:trPr>
        <w:tc>
          <w:tcPr>
            <w:tcW w:w="7371" w:type="dxa"/>
          </w:tcPr>
          <w:p w14:paraId="0827670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8B8143" w14:textId="77777777" w:rsidR="004E50B6" w:rsidRPr="00791451" w:rsidRDefault="004E50B6" w:rsidP="00EC76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42C79" w14:textId="77777777" w:rsidR="004E50B6" w:rsidRPr="00791451" w:rsidRDefault="004E50B6" w:rsidP="004E50B6">
      <w:pPr>
        <w:tabs>
          <w:tab w:val="num" w:pos="426"/>
        </w:tabs>
        <w:spacing w:after="0" w:line="36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AF134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42A29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53E0BE" w14:textId="0B68CDFC" w:rsidR="004E50B6" w:rsidRPr="00791451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E1A7C5" w14:textId="77777777" w:rsidR="004E50B6" w:rsidRPr="00940DD7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940DD7">
        <w:rPr>
          <w:rFonts w:ascii="Arial" w:eastAsia="Times New Roman" w:hAnsi="Arial" w:cs="Arial"/>
          <w:sz w:val="20"/>
          <w:szCs w:val="20"/>
          <w:lang w:eastAsia="pl-PL"/>
        </w:rPr>
        <w:t xml:space="preserve">Rekomendacja koniecznych zmian w zakresie, o </w:t>
      </w:r>
      <w:r w:rsidRPr="00940DD7">
        <w:rPr>
          <w:rFonts w:ascii="Arial" w:hAnsi="Arial" w:cs="Arial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3644A7B5" w14:textId="77777777" w:rsidTr="002957E4">
        <w:trPr>
          <w:trHeight w:val="428"/>
        </w:trPr>
        <w:tc>
          <w:tcPr>
            <w:tcW w:w="7371" w:type="dxa"/>
          </w:tcPr>
          <w:p w14:paraId="04EE2D1A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4EDBA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60C3A6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3E914C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58C9DB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299BB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D20613" w14:textId="44F4FCE1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3FDC2B" w14:textId="05962C58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1451">
        <w:rPr>
          <w:rFonts w:ascii="Arial" w:hAnsi="Arial" w:cs="Arial"/>
          <w:sz w:val="20"/>
          <w:szCs w:val="20"/>
        </w:rPr>
        <w:t>...............................</w:t>
      </w:r>
    </w:p>
    <w:p w14:paraId="6D2FCEF5" w14:textId="77777777" w:rsidR="00EC76F7" w:rsidRPr="00791451" w:rsidRDefault="00EC76F7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EE5296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30CB9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748" w:tblpY="12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4E50B6" w:rsidRPr="00791451" w14:paraId="20509BC3" w14:textId="77777777" w:rsidTr="002957E4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2F0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A4F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6" w:rsidRPr="00791451" w14:paraId="75D268C4" w14:textId="77777777" w:rsidTr="002957E4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F74511E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  <w:p w14:paraId="3C58DE77" w14:textId="77777777" w:rsidR="004E50B6" w:rsidRPr="00791451" w:rsidRDefault="004E50B6" w:rsidP="002957E4">
            <w:pPr>
              <w:tabs>
                <w:tab w:val="left" w:pos="2314"/>
              </w:tabs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385B4AA8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Pieczęć imienna i podpis przedstawiciela (i) Wykonawcy</w:t>
            </w:r>
          </w:p>
          <w:p w14:paraId="214BD730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8B2334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A102E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B7A9F" w14:textId="77777777" w:rsidR="004E50B6" w:rsidRPr="001830D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63BEB4D" w14:textId="77777777" w:rsidR="004E50B6" w:rsidRPr="00D70626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3BE8BAA" w14:textId="77777777" w:rsidR="004E50B6" w:rsidRPr="0056064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000D66C" w14:textId="77777777" w:rsidR="004E50B6" w:rsidRPr="00B91923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B2EA2A9" w14:textId="77777777" w:rsidR="004E50B6" w:rsidRPr="007E4927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722F46F" w14:textId="77777777" w:rsidR="004E50B6" w:rsidRPr="00791451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D4EFDA5" w14:textId="77777777" w:rsidR="00DA0CC2" w:rsidRDefault="00873039" w:rsidP="00DA0CC2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14:paraId="3AC4ABEA" w14:textId="77777777" w:rsidR="00DA0CC2" w:rsidRDefault="00DA0CC2" w:rsidP="00DA0CC2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1BBB560" w14:textId="77777777" w:rsidR="00DA0CC2" w:rsidRDefault="00DA0CC2" w:rsidP="00DA0CC2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1A0DC9F" w14:textId="77777777" w:rsidR="00DA0CC2" w:rsidRDefault="00DA0CC2" w:rsidP="00DA0CC2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038E9EF" w14:textId="4A35EBB8" w:rsidR="004E50B6" w:rsidRPr="001830DC" w:rsidRDefault="004E50B6" w:rsidP="00DA0CC2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30DC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2.  </w:t>
      </w:r>
    </w:p>
    <w:p w14:paraId="42732D1F" w14:textId="77777777" w:rsidR="004E50B6" w:rsidRPr="0056064C" w:rsidRDefault="004E50B6" w:rsidP="006905D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796DA0C" w14:textId="77777777" w:rsidR="004E50B6" w:rsidRDefault="004E50B6" w:rsidP="006905D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923">
        <w:rPr>
          <w:rFonts w:ascii="Arial" w:hAnsi="Arial" w:cs="Arial"/>
          <w:b/>
          <w:color w:val="000000"/>
          <w:sz w:val="20"/>
          <w:szCs w:val="20"/>
        </w:rPr>
        <w:t>Szczegółowy opis zapytania o informację</w:t>
      </w:r>
    </w:p>
    <w:p w14:paraId="5137EBC1" w14:textId="77777777" w:rsidR="008C6F65" w:rsidRPr="00E05D39" w:rsidRDefault="008C6F65" w:rsidP="006905DE">
      <w:pPr>
        <w:spacing w:after="0" w:line="360" w:lineRule="auto"/>
        <w:jc w:val="both"/>
        <w:rPr>
          <w:rFonts w:ascii="Arial" w:hAnsi="Arial" w:cs="Arial"/>
          <w:b/>
          <w:color w:val="000000"/>
          <w:sz w:val="12"/>
          <w:szCs w:val="20"/>
        </w:rPr>
      </w:pPr>
    </w:p>
    <w:p w14:paraId="695C2C71" w14:textId="175EE5E9" w:rsidR="004E50B6" w:rsidRDefault="004E50B6" w:rsidP="006905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7784">
        <w:rPr>
          <w:rFonts w:ascii="Arial" w:hAnsi="Arial" w:cs="Arial"/>
          <w:b/>
          <w:sz w:val="20"/>
          <w:szCs w:val="20"/>
        </w:rPr>
        <w:t>Przedmiot zamówienia dotyczy:</w:t>
      </w:r>
    </w:p>
    <w:p w14:paraId="20478015" w14:textId="77777777" w:rsidR="003E39F2" w:rsidRPr="003E39F2" w:rsidRDefault="003E39F2" w:rsidP="003E39F2">
      <w:pPr>
        <w:spacing w:after="0" w:line="360" w:lineRule="auto"/>
        <w:jc w:val="both"/>
        <w:rPr>
          <w:rFonts w:ascii="Arial" w:hAnsi="Arial" w:cs="Arial"/>
          <w:sz w:val="20"/>
        </w:rPr>
      </w:pPr>
      <w:r w:rsidRPr="003E39F2">
        <w:rPr>
          <w:rFonts w:ascii="Arial" w:hAnsi="Arial" w:cs="Arial"/>
          <w:sz w:val="20"/>
        </w:rPr>
        <w:t xml:space="preserve">Sukcesywnego wykonania oraz dostaw pieczątek i wizytówek dla Enea Bioenergia </w:t>
      </w:r>
      <w:r w:rsidRPr="003E39F2">
        <w:rPr>
          <w:rFonts w:ascii="Arial" w:hAnsi="Arial" w:cs="Arial"/>
          <w:sz w:val="20"/>
        </w:rPr>
        <w:br/>
        <w:t>sp. z o.o. w oparciu o dane zamówienia, takich jak:</w:t>
      </w:r>
    </w:p>
    <w:tbl>
      <w:tblPr>
        <w:tblW w:w="8454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7468"/>
      </w:tblGrid>
      <w:tr w:rsidR="003E39F2" w:rsidRPr="006E5602" w14:paraId="72ABBA1E" w14:textId="77777777" w:rsidTr="003E39F2">
        <w:trPr>
          <w:trHeight w:val="29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7739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E7D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</w:tr>
      <w:tr w:rsidR="003E39F2" w:rsidRPr="006E5602" w14:paraId="57ABA126" w14:textId="77777777" w:rsidTr="003E39F2">
        <w:trPr>
          <w:trHeight w:val="26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02B7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D06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wagraf (1 linia tekstu) z zatyczką rozmiar odbicia ok 27x10 mm</w:t>
            </w:r>
          </w:p>
        </w:tc>
      </w:tr>
      <w:tr w:rsidR="003E39F2" w:rsidRPr="006E5602" w14:paraId="59658B68" w14:textId="77777777" w:rsidTr="003E39F2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411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447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wagraf (2-3 linijki tekstu) z zatyczką, rozmiar odbicia ok 30x12 mm</w:t>
            </w:r>
          </w:p>
        </w:tc>
      </w:tr>
      <w:tr w:rsidR="003E39F2" w:rsidRPr="006E5602" w14:paraId="0500C985" w14:textId="77777777" w:rsidTr="003E39F2">
        <w:trPr>
          <w:trHeight w:val="27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F90A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A976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wagraf (4-5 linijki tekstu) z zatyczką, rozmiar odbicia ok 48x19 mm</w:t>
            </w:r>
          </w:p>
        </w:tc>
      </w:tr>
      <w:tr w:rsidR="003E39F2" w:rsidRPr="006E5602" w14:paraId="581AF633" w14:textId="77777777" w:rsidTr="003E39F2">
        <w:trPr>
          <w:trHeight w:val="25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A8E5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7CC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wagraf (6-7 linijki tekstu) z zatyczką, rozmiar odbicia ok 59x25 mm</w:t>
            </w:r>
          </w:p>
        </w:tc>
      </w:tr>
      <w:tr w:rsidR="003E39F2" w:rsidRPr="006E5602" w14:paraId="6CEFC451" w14:textId="77777777" w:rsidTr="003E39F2">
        <w:trPr>
          <w:trHeight w:val="25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DB3F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5C3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wagraf (7-8 linijki tekstu) z zatyczką, rozmiar odbicia ok 70x26 mm</w:t>
            </w:r>
          </w:p>
        </w:tc>
      </w:tr>
      <w:tr w:rsidR="003E39F2" w:rsidRPr="006E5602" w14:paraId="73D86AFA" w14:textId="77777777" w:rsidTr="003E39F2">
        <w:trPr>
          <w:trHeight w:val="280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665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ukarenka</w:t>
            </w:r>
          </w:p>
        </w:tc>
      </w:tr>
      <w:tr w:rsidR="003E39F2" w:rsidRPr="006E5602" w14:paraId="6E837178" w14:textId="77777777" w:rsidTr="003E39F2">
        <w:trPr>
          <w:trHeight w:val="29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F44D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500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ok 45x30 mm, liczba wierszy 4, wersja polska</w:t>
            </w:r>
          </w:p>
        </w:tc>
      </w:tr>
      <w:tr w:rsidR="003E39F2" w:rsidRPr="006E5602" w14:paraId="6DAB5052" w14:textId="77777777" w:rsidTr="003E39F2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0BF1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066D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miar odbicia ok 58x27 mm, liczba wierszy 6, wersja polska </w:t>
            </w:r>
          </w:p>
        </w:tc>
      </w:tr>
      <w:tr w:rsidR="003E39F2" w:rsidRPr="006E5602" w14:paraId="5DAD9B2C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59FD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704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atownik samotuszujący </w:t>
            </w:r>
          </w:p>
        </w:tc>
      </w:tr>
      <w:tr w:rsidR="003E39F2" w:rsidRPr="006E5602" w14:paraId="352A0903" w14:textId="77777777" w:rsidTr="003E39F2">
        <w:trPr>
          <w:trHeight w:val="280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26D799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(symbol)</w:t>
            </w:r>
          </w:p>
        </w:tc>
      </w:tr>
      <w:tr w:rsidR="003E39F2" w:rsidRPr="006E5602" w14:paraId="6A6C6022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784E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55C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krągła rozmiar odbicia średnica 30 mm</w:t>
            </w:r>
          </w:p>
        </w:tc>
      </w:tr>
      <w:tr w:rsidR="003E39F2" w:rsidRPr="006E5602" w14:paraId="31BC7457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DFE7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7BCE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krągła rozmiar odbicia średnica 50 mm</w:t>
            </w:r>
          </w:p>
        </w:tc>
      </w:tr>
      <w:tr w:rsidR="003E39F2" w:rsidRPr="006E5602" w14:paraId="3CD25C3F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F3AA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943B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tokątna rozmiar odbicia ok 30x12 mm</w:t>
            </w:r>
          </w:p>
        </w:tc>
      </w:tr>
      <w:tr w:rsidR="003E39F2" w:rsidRPr="006E5602" w14:paraId="187C0AB1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BB4C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3E5A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tokątna rozmiar odbicia ok 48x19 mm</w:t>
            </w:r>
          </w:p>
        </w:tc>
      </w:tr>
      <w:tr w:rsidR="003E39F2" w:rsidRPr="006E5602" w14:paraId="23B5F913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5D9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5F6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stokątna rozmiar odbicia ok 70x26 mm</w:t>
            </w:r>
          </w:p>
        </w:tc>
      </w:tr>
      <w:tr w:rsidR="003E39F2" w:rsidRPr="006E5602" w14:paraId="649C83AD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050D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9192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dratowa rozmiar odbicia ok 30x30 mm</w:t>
            </w:r>
          </w:p>
        </w:tc>
      </w:tr>
      <w:tr w:rsidR="003E39F2" w:rsidRPr="006E5602" w14:paraId="706E4638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646E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AEF9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dratowa rozmiar odbicia ok 60x60 mm</w:t>
            </w:r>
          </w:p>
        </w:tc>
      </w:tr>
      <w:tr w:rsidR="003E39F2" w:rsidRPr="006E5602" w14:paraId="069269AD" w14:textId="77777777" w:rsidTr="003E39F2">
        <w:trPr>
          <w:trHeight w:val="280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C24A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stempel plastikowy</w:t>
            </w:r>
          </w:p>
        </w:tc>
      </w:tr>
      <w:tr w:rsidR="003E39F2" w:rsidRPr="006E5602" w14:paraId="4EB87660" w14:textId="77777777" w:rsidTr="003E39F2">
        <w:trPr>
          <w:trHeight w:val="24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CEB1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2A8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ok 36x13 mm (3 linijki tekstu)</w:t>
            </w:r>
          </w:p>
        </w:tc>
      </w:tr>
      <w:tr w:rsidR="003E39F2" w:rsidRPr="006E5602" w14:paraId="69D04226" w14:textId="77777777" w:rsidTr="003E39F2">
        <w:trPr>
          <w:trHeight w:val="27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1792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596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ok 46x17 mm (5 linijek tekstu)</w:t>
            </w:r>
          </w:p>
        </w:tc>
      </w:tr>
      <w:tr w:rsidR="003E39F2" w:rsidRPr="006E5602" w14:paraId="2EA81A6E" w14:textId="77777777" w:rsidTr="003E39F2">
        <w:trPr>
          <w:trHeight w:val="26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90A8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699A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ok 56x21 mm (5 linijek tekstu)</w:t>
            </w:r>
          </w:p>
        </w:tc>
      </w:tr>
      <w:tr w:rsidR="003E39F2" w:rsidRPr="006E5602" w14:paraId="6EAEE289" w14:textId="77777777" w:rsidTr="003E39F2">
        <w:trPr>
          <w:trHeight w:val="280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AD81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zątka okrągła plastikow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utomatyczna</w:t>
            </w:r>
          </w:p>
        </w:tc>
      </w:tr>
      <w:tr w:rsidR="003E39F2" w:rsidRPr="006E5602" w14:paraId="2692F5B7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9636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A84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średnica 20 mm</w:t>
            </w:r>
          </w:p>
        </w:tc>
      </w:tr>
      <w:tr w:rsidR="003E39F2" w:rsidRPr="006E5602" w14:paraId="22FFDA04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3F3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2382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średnica 30 mm</w:t>
            </w:r>
          </w:p>
        </w:tc>
      </w:tr>
      <w:tr w:rsidR="003E39F2" w:rsidRPr="006E5602" w14:paraId="3335B4AC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903D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4FC2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średnica 40 mm</w:t>
            </w:r>
          </w:p>
        </w:tc>
      </w:tr>
      <w:tr w:rsidR="003E39F2" w:rsidRPr="006E5602" w14:paraId="0268E9FA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F33E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534F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średnica 45 mm</w:t>
            </w:r>
          </w:p>
        </w:tc>
      </w:tr>
      <w:tr w:rsidR="003E39F2" w:rsidRPr="006E5602" w14:paraId="14B06A2F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BAFE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B55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miar odbicia średnica 50 mm</w:t>
            </w:r>
          </w:p>
        </w:tc>
      </w:tr>
      <w:tr w:rsidR="003E39F2" w:rsidRPr="006E5602" w14:paraId="71361F2E" w14:textId="77777777" w:rsidTr="003E39F2">
        <w:trPr>
          <w:trHeight w:val="222"/>
        </w:trPr>
        <w:tc>
          <w:tcPr>
            <w:tcW w:w="8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396E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 plastikowy</w:t>
            </w:r>
          </w:p>
        </w:tc>
      </w:tr>
      <w:tr w:rsidR="003E39F2" w:rsidRPr="006E5602" w14:paraId="48BD907F" w14:textId="77777777" w:rsidTr="003E39F2">
        <w:trPr>
          <w:trHeight w:val="4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08F8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33D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 plastikowy szkieletowy z datownikiem 4 linijki tekstu + data (rozmiar odbicia ok 42x34 mm)</w:t>
            </w:r>
          </w:p>
        </w:tc>
      </w:tr>
      <w:tr w:rsidR="003E39F2" w:rsidRPr="006E5602" w14:paraId="33E837C0" w14:textId="77777777" w:rsidTr="003E39F2">
        <w:trPr>
          <w:trHeight w:val="231"/>
        </w:trPr>
        <w:tc>
          <w:tcPr>
            <w:tcW w:w="8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4336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 metalowy</w:t>
            </w:r>
          </w:p>
        </w:tc>
      </w:tr>
      <w:tr w:rsidR="003E39F2" w:rsidRPr="006E5602" w14:paraId="274730D2" w14:textId="77777777" w:rsidTr="003E39F2">
        <w:trPr>
          <w:trHeight w:val="46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7F03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41E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 metalowy szkieletowy z datownikiem 3 linijki tekstu + data (rozmiar odbicia ok 59x39 mm)</w:t>
            </w:r>
          </w:p>
        </w:tc>
      </w:tr>
      <w:tr w:rsidR="003E39F2" w:rsidRPr="006E5602" w14:paraId="28AF69B6" w14:textId="77777777" w:rsidTr="003E39F2">
        <w:trPr>
          <w:trHeight w:val="4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ADAC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0F7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 metalowy szkieletowy z datownikiem 4 linijki tekstu + data (rozmiar odbicia ok 70x45 mm)</w:t>
            </w:r>
          </w:p>
        </w:tc>
      </w:tr>
      <w:tr w:rsidR="003E39F2" w:rsidRPr="006E5602" w14:paraId="3216D0CC" w14:textId="77777777" w:rsidTr="003E39F2">
        <w:trPr>
          <w:trHeight w:val="280"/>
        </w:trPr>
        <w:tc>
          <w:tcPr>
            <w:tcW w:w="8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26C2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zytówki</w:t>
            </w:r>
          </w:p>
        </w:tc>
      </w:tr>
      <w:tr w:rsidR="003E39F2" w:rsidRPr="006E5602" w14:paraId="3AA58DE7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E060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9A8B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izytówk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ronne zestaw 50 szt.</w:t>
            </w:r>
          </w:p>
        </w:tc>
      </w:tr>
      <w:tr w:rsidR="003E39F2" w:rsidRPr="006E5602" w14:paraId="64397B79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B4BA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D4A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40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z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ówki dwustronne zestaw 50 szt.</w:t>
            </w:r>
          </w:p>
        </w:tc>
      </w:tr>
      <w:tr w:rsidR="003E39F2" w:rsidRPr="006E5602" w14:paraId="7895A4BD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BA16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8B65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iszczenie pieczątek </w:t>
            </w:r>
          </w:p>
        </w:tc>
      </w:tr>
      <w:tr w:rsidR="003E39F2" w:rsidRPr="006E5602" w14:paraId="2EF07E8A" w14:textId="77777777" w:rsidTr="003E39F2">
        <w:trPr>
          <w:trHeight w:val="2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DB07" w14:textId="77777777" w:rsidR="003E39F2" w:rsidRPr="0075407C" w:rsidRDefault="003E39F2" w:rsidP="003C3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5278" w14:textId="77777777" w:rsidR="003E39F2" w:rsidRPr="0075407C" w:rsidRDefault="003E39F2" w:rsidP="003C3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WA</w:t>
            </w:r>
          </w:p>
        </w:tc>
      </w:tr>
    </w:tbl>
    <w:p w14:paraId="320E87C1" w14:textId="77777777" w:rsidR="003E39F2" w:rsidRDefault="003E39F2" w:rsidP="003E39F2">
      <w:pPr>
        <w:spacing w:after="0" w:line="360" w:lineRule="auto"/>
        <w:ind w:left="360" w:firstLine="3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kres oferty będzie obejmował również usługę niszczenia/utylizacji nieaktualnych pieczątek, zarówno automatów jak i gumek. </w:t>
      </w:r>
    </w:p>
    <w:p w14:paraId="727ACE54" w14:textId="77777777" w:rsidR="003E39F2" w:rsidRDefault="003E39F2" w:rsidP="003E39F2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 xml:space="preserve">Pieczątki zamawiane będą w różnych wariantach rozmiarowych i kolorystycznych tuszy: czarny, czerwony, zielony, niebieski lub inny zgodnie ze wskazaniem Zamawiającego. </w:t>
      </w:r>
    </w:p>
    <w:p w14:paraId="6C4A56D6" w14:textId="77777777" w:rsidR="003E39F2" w:rsidRPr="00435864" w:rsidRDefault="003E39F2" w:rsidP="003E39F2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14:paraId="7AF2465A" w14:textId="3B39CF05" w:rsidR="003E39F2" w:rsidRPr="003E39F2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3E39F2">
        <w:rPr>
          <w:rFonts w:ascii="Arial" w:hAnsi="Arial" w:cs="Arial"/>
          <w:b/>
          <w:sz w:val="20"/>
        </w:rPr>
        <w:t>Zamawiający szacuje, iż zamówienie obejmuje około:</w:t>
      </w:r>
    </w:p>
    <w:p w14:paraId="3B81D937" w14:textId="3FA27D37" w:rsidR="003E39F2" w:rsidRPr="00646BD6" w:rsidRDefault="003E39F2" w:rsidP="003E39F2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</w:rPr>
      </w:pPr>
      <w:r w:rsidRPr="00646BD6">
        <w:rPr>
          <w:rFonts w:ascii="Arial" w:hAnsi="Arial" w:cs="Arial"/>
          <w:sz w:val="20"/>
        </w:rPr>
        <w:t>1</w:t>
      </w:r>
      <w:r w:rsidR="00023989">
        <w:rPr>
          <w:rFonts w:ascii="Arial" w:hAnsi="Arial" w:cs="Arial"/>
          <w:sz w:val="20"/>
        </w:rPr>
        <w:t>05</w:t>
      </w:r>
      <w:r w:rsidRPr="00646BD6">
        <w:rPr>
          <w:rFonts w:ascii="Arial" w:hAnsi="Arial" w:cs="Arial"/>
          <w:sz w:val="20"/>
        </w:rPr>
        <w:t xml:space="preserve"> szt. pieczątek różnego rodzaju,</w:t>
      </w:r>
    </w:p>
    <w:p w14:paraId="7F76E9D2" w14:textId="77777777" w:rsidR="003E39F2" w:rsidRPr="00646BD6" w:rsidRDefault="003E39F2" w:rsidP="003E39F2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</w:rPr>
      </w:pPr>
      <w:r w:rsidRPr="00646BD6">
        <w:rPr>
          <w:rFonts w:ascii="Arial" w:hAnsi="Arial" w:cs="Arial"/>
          <w:sz w:val="20"/>
        </w:rPr>
        <w:t>3 szt. datowników,</w:t>
      </w:r>
    </w:p>
    <w:p w14:paraId="0FF50B23" w14:textId="65175E29" w:rsidR="003E39F2" w:rsidRPr="00646BD6" w:rsidRDefault="003E39F2" w:rsidP="003E39F2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</w:rPr>
      </w:pPr>
      <w:r w:rsidRPr="00646BD6">
        <w:rPr>
          <w:rFonts w:ascii="Arial" w:hAnsi="Arial" w:cs="Arial"/>
          <w:sz w:val="20"/>
        </w:rPr>
        <w:t>1</w:t>
      </w:r>
      <w:r w:rsidR="00023989">
        <w:rPr>
          <w:rFonts w:ascii="Arial" w:hAnsi="Arial" w:cs="Arial"/>
          <w:sz w:val="20"/>
        </w:rPr>
        <w:t>150</w:t>
      </w:r>
      <w:r w:rsidRPr="00646BD6">
        <w:rPr>
          <w:rFonts w:ascii="Arial" w:hAnsi="Arial" w:cs="Arial"/>
          <w:sz w:val="20"/>
        </w:rPr>
        <w:t xml:space="preserve"> szt. wizytówek,</w:t>
      </w:r>
    </w:p>
    <w:p w14:paraId="46B8FC48" w14:textId="77777777" w:rsidR="003E39F2" w:rsidRPr="00646BD6" w:rsidRDefault="003E39F2" w:rsidP="003E39F2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</w:rPr>
      </w:pPr>
      <w:r w:rsidRPr="00646BD6">
        <w:rPr>
          <w:rFonts w:ascii="Arial" w:hAnsi="Arial" w:cs="Arial"/>
          <w:sz w:val="20"/>
        </w:rPr>
        <w:t>150 szt. pieczątek do zniszczenia.</w:t>
      </w:r>
    </w:p>
    <w:p w14:paraId="41B32355" w14:textId="77777777" w:rsidR="003E39F2" w:rsidRPr="00435864" w:rsidRDefault="003E39F2" w:rsidP="003E39F2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>- z zaznaczeniem, że są to wielkości szacunkowe. Realizacja umowy odbywać się będzie do wyczerpania kwoty wskazanej w umowie lub okresu obowiązywania umowy,  w zależności od tego co nastąpi wcześniej.</w:t>
      </w:r>
    </w:p>
    <w:p w14:paraId="105F512B" w14:textId="77777777" w:rsidR="003E39F2" w:rsidRPr="00435864" w:rsidRDefault="003E39F2" w:rsidP="003E39F2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33B99791" w14:textId="77777777" w:rsidR="003E39F2" w:rsidRPr="00D1025C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b/>
          <w:sz w:val="20"/>
        </w:rPr>
        <w:t xml:space="preserve">Przedmiotem Zamówienia będzie wykonanie takich czynności/zakresu prac jak: </w:t>
      </w:r>
    </w:p>
    <w:p w14:paraId="71F8714F" w14:textId="77777777" w:rsidR="003E39F2" w:rsidRPr="003E39F2" w:rsidRDefault="003E39F2" w:rsidP="003E39F2">
      <w:pPr>
        <w:spacing w:after="0" w:line="360" w:lineRule="auto"/>
        <w:ind w:left="502"/>
        <w:jc w:val="both"/>
        <w:rPr>
          <w:rFonts w:ascii="Arial" w:hAnsi="Arial" w:cs="Arial"/>
          <w:sz w:val="20"/>
        </w:rPr>
      </w:pPr>
      <w:r w:rsidRPr="003E39F2">
        <w:rPr>
          <w:rFonts w:ascii="Arial" w:hAnsi="Arial" w:cs="Arial"/>
          <w:sz w:val="20"/>
        </w:rPr>
        <w:t xml:space="preserve">Świadczenie usług polegających na wykonaniu oraz dostawie pieczątek, datowników </w:t>
      </w:r>
      <w:r w:rsidRPr="003E39F2">
        <w:rPr>
          <w:rFonts w:ascii="Arial" w:hAnsi="Arial" w:cs="Arial"/>
          <w:sz w:val="20"/>
        </w:rPr>
        <w:br/>
        <w:t xml:space="preserve">i wizytówek oraz niszczeniu nieaktualnych pieczątek na potrzeby Zamawiającego w oparciu </w:t>
      </w:r>
      <w:r w:rsidRPr="003E39F2">
        <w:rPr>
          <w:rFonts w:ascii="Arial" w:hAnsi="Arial" w:cs="Arial"/>
          <w:sz w:val="20"/>
        </w:rPr>
        <w:br/>
        <w:t xml:space="preserve">o dane zamówienia.     </w:t>
      </w:r>
    </w:p>
    <w:p w14:paraId="631FE985" w14:textId="77777777" w:rsidR="003E39F2" w:rsidRPr="00435864" w:rsidRDefault="003E39F2" w:rsidP="003E39F2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 xml:space="preserve">     </w:t>
      </w:r>
    </w:p>
    <w:p w14:paraId="5A4E7D0A" w14:textId="77777777" w:rsidR="003E39F2" w:rsidRDefault="003E39F2" w:rsidP="00E05D39">
      <w:pPr>
        <w:pStyle w:val="Akapitzlist"/>
        <w:numPr>
          <w:ilvl w:val="0"/>
          <w:numId w:val="8"/>
        </w:numPr>
        <w:spacing w:before="120" w:after="120" w:line="360" w:lineRule="auto"/>
        <w:ind w:left="567" w:hanging="357"/>
        <w:jc w:val="both"/>
        <w:rPr>
          <w:rFonts w:ascii="Arial" w:hAnsi="Arial" w:cs="Arial"/>
          <w:b/>
          <w:sz w:val="20"/>
        </w:rPr>
      </w:pPr>
      <w:r w:rsidRPr="00435864">
        <w:rPr>
          <w:rFonts w:ascii="Arial" w:hAnsi="Arial" w:cs="Arial"/>
          <w:b/>
          <w:sz w:val="20"/>
        </w:rPr>
        <w:t>Warunki techniczne i organizacyjne wykonania Zamówienia:</w:t>
      </w:r>
    </w:p>
    <w:p w14:paraId="101FCDCA" w14:textId="77777777" w:rsidR="003E39F2" w:rsidRPr="00D1025C" w:rsidRDefault="003E39F2" w:rsidP="00E05D39">
      <w:pPr>
        <w:pStyle w:val="Akapitzlist"/>
        <w:numPr>
          <w:ilvl w:val="1"/>
          <w:numId w:val="8"/>
        </w:numPr>
        <w:tabs>
          <w:tab w:val="left" w:pos="1134"/>
        </w:tabs>
        <w:spacing w:before="120" w:after="120"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ieczątki i wizytówki: </w:t>
      </w:r>
    </w:p>
    <w:p w14:paraId="2F267A1A" w14:textId="77777777" w:rsidR="003E39F2" w:rsidRPr="00435864" w:rsidRDefault="003E39F2" w:rsidP="003E39F2">
      <w:pPr>
        <w:pStyle w:val="Akapitzlist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 xml:space="preserve">Składanie zamówień odbywać się będzie drogą elektroniczną na wskazany </w:t>
      </w:r>
      <w:r w:rsidRPr="00435864">
        <w:rPr>
          <w:rFonts w:ascii="Arial" w:hAnsi="Arial" w:cs="Arial"/>
          <w:sz w:val="20"/>
        </w:rPr>
        <w:br/>
        <w:t xml:space="preserve">w umowie adres e-mail w dni robocze w godzinach 7:00-15:00. W terminie 2 dni roboczych od złożenia zamówienia, Zamawiający otrzyma projekt pieczątki/datownika/wizytówki. Potwierdzenie zamówienia będzie odbywało się każdorazowo po zatwierdzeniu projektu nadesłanego przez Wykonawcę do wskazanych w umowie osób. Po akceptacji przez Zamawiającego, Wykonawca przystępuje do realizacji zamówienia. </w:t>
      </w:r>
    </w:p>
    <w:p w14:paraId="7227085D" w14:textId="77777777" w:rsidR="003E39F2" w:rsidRPr="00435864" w:rsidRDefault="003E39F2" w:rsidP="003E39F2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>Termin dostawy pieczątek, datowników i wizytówek liczony będzie od daty akceptacji zamówienia przez Zam</w:t>
      </w:r>
      <w:r>
        <w:rPr>
          <w:rFonts w:ascii="Arial" w:hAnsi="Arial" w:cs="Arial"/>
          <w:sz w:val="20"/>
        </w:rPr>
        <w:t>awiającego i będzie wynosił do 3</w:t>
      </w:r>
      <w:r w:rsidRPr="00435864">
        <w:rPr>
          <w:rFonts w:ascii="Arial" w:hAnsi="Arial" w:cs="Arial"/>
          <w:sz w:val="20"/>
        </w:rPr>
        <w:t xml:space="preserve"> dni roboczych.</w:t>
      </w:r>
    </w:p>
    <w:p w14:paraId="5E78DE94" w14:textId="77777777" w:rsidR="003E39F2" w:rsidRPr="00435864" w:rsidRDefault="003E39F2" w:rsidP="003E39F2">
      <w:pPr>
        <w:pStyle w:val="Akapitzlist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 xml:space="preserve">Wykonawca poprzez posiadany sprzęt oraz umiejętności jest zobowiązany do prawidłowego wykonania przedmiotu zamówienia na podstawie elektronicznych zleceń (email). </w:t>
      </w:r>
    </w:p>
    <w:p w14:paraId="5DFFCB46" w14:textId="77777777" w:rsidR="003E39F2" w:rsidRPr="00435864" w:rsidRDefault="003E39F2" w:rsidP="003E39F2">
      <w:pPr>
        <w:pStyle w:val="Akapitzlist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</w:rPr>
      </w:pPr>
      <w:r w:rsidRPr="00435864">
        <w:rPr>
          <w:rFonts w:ascii="Arial" w:hAnsi="Arial" w:cs="Arial"/>
          <w:sz w:val="20"/>
        </w:rPr>
        <w:t xml:space="preserve">Ilość dostaw przedmiotu zamówienia zgodnie z zapotrzebowaniem Spółki. </w:t>
      </w:r>
    </w:p>
    <w:p w14:paraId="392631C5" w14:textId="77777777" w:rsidR="003E39F2" w:rsidRPr="00A15765" w:rsidRDefault="003E39F2" w:rsidP="003E39F2">
      <w:pPr>
        <w:pStyle w:val="Akapitzlist"/>
        <w:spacing w:after="0" w:line="360" w:lineRule="auto"/>
      </w:pPr>
      <w:r w:rsidRPr="00435864">
        <w:rPr>
          <w:rFonts w:ascii="Arial" w:hAnsi="Arial" w:cs="Arial"/>
          <w:sz w:val="20"/>
        </w:rPr>
        <w:t>Odpowiedzialność za przedmiot zamówienia ciąży na Wykonawcy.</w:t>
      </w:r>
    </w:p>
    <w:p w14:paraId="09501748" w14:textId="77777777" w:rsidR="003E39F2" w:rsidRPr="00D1025C" w:rsidRDefault="003E39F2" w:rsidP="00E05D39">
      <w:pPr>
        <w:pStyle w:val="Akapitzlist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634048">
        <w:rPr>
          <w:rFonts w:ascii="Arial" w:hAnsi="Arial" w:cs="Arial"/>
          <w:b/>
          <w:sz w:val="20"/>
        </w:rPr>
        <w:t>Niszczenie pieczątek</w:t>
      </w:r>
      <w:r>
        <w:rPr>
          <w:rFonts w:ascii="Arial" w:hAnsi="Arial" w:cs="Arial"/>
          <w:b/>
          <w:sz w:val="20"/>
        </w:rPr>
        <w:t>:</w:t>
      </w:r>
    </w:p>
    <w:p w14:paraId="6099C7EC" w14:textId="77777777" w:rsidR="003E39F2" w:rsidRPr="00D1025C" w:rsidRDefault="003E39F2" w:rsidP="003E39F2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D1025C">
        <w:rPr>
          <w:rFonts w:ascii="Arial" w:hAnsi="Arial" w:cs="Arial"/>
          <w:sz w:val="20"/>
        </w:rPr>
        <w:t xml:space="preserve">Składanie zamówień </w:t>
      </w:r>
      <w:r>
        <w:rPr>
          <w:rFonts w:ascii="Arial" w:hAnsi="Arial" w:cs="Arial"/>
          <w:sz w:val="20"/>
        </w:rPr>
        <w:t xml:space="preserve">na usługę niszczenia </w:t>
      </w:r>
      <w:r w:rsidRPr="00D1025C">
        <w:rPr>
          <w:rFonts w:ascii="Arial" w:hAnsi="Arial" w:cs="Arial"/>
          <w:sz w:val="20"/>
        </w:rPr>
        <w:t>odbywać się będzie drogą elektroniczną na wskazany w umowie adres e-mail</w:t>
      </w:r>
      <w:r>
        <w:rPr>
          <w:rFonts w:ascii="Arial" w:hAnsi="Arial" w:cs="Arial"/>
          <w:sz w:val="20"/>
        </w:rPr>
        <w:t>,</w:t>
      </w:r>
      <w:r w:rsidRPr="00D1025C">
        <w:rPr>
          <w:rFonts w:ascii="Arial" w:hAnsi="Arial" w:cs="Arial"/>
          <w:sz w:val="20"/>
        </w:rPr>
        <w:t xml:space="preserve"> w dni robocze</w:t>
      </w:r>
      <w:r>
        <w:rPr>
          <w:rFonts w:ascii="Arial" w:hAnsi="Arial" w:cs="Arial"/>
          <w:sz w:val="20"/>
        </w:rPr>
        <w:t>,</w:t>
      </w:r>
      <w:r w:rsidRPr="00D1025C">
        <w:rPr>
          <w:rFonts w:ascii="Arial" w:hAnsi="Arial" w:cs="Arial"/>
          <w:sz w:val="20"/>
        </w:rPr>
        <w:t xml:space="preserve"> w godzinach 7:00-15:00. Pieczątki do niszczenia wysyłane będą na adres Wykonawcy. </w:t>
      </w:r>
    </w:p>
    <w:p w14:paraId="06978D5E" w14:textId="77777777" w:rsidR="003E39F2" w:rsidRPr="00D1025C" w:rsidRDefault="003E39F2" w:rsidP="003E39F2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D1025C">
        <w:rPr>
          <w:rFonts w:ascii="Arial" w:hAnsi="Arial" w:cs="Arial"/>
          <w:sz w:val="20"/>
        </w:rPr>
        <w:t>Likwidacja pieczątek będzie polegała na:</w:t>
      </w:r>
    </w:p>
    <w:p w14:paraId="7F170073" w14:textId="77777777" w:rsidR="003E39F2" w:rsidRPr="00605630" w:rsidRDefault="003E39F2" w:rsidP="003E39F2">
      <w:pPr>
        <w:pStyle w:val="Akapitzlist"/>
        <w:numPr>
          <w:ilvl w:val="0"/>
          <w:numId w:val="18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</w:t>
      </w:r>
      <w:r w:rsidRPr="004F0CB8">
        <w:rPr>
          <w:rFonts w:ascii="Arial" w:hAnsi="Arial" w:cs="Arial"/>
          <w:sz w:val="20"/>
        </w:rPr>
        <w:t>dklejeniu z opraw gumek s</w:t>
      </w:r>
      <w:r>
        <w:rPr>
          <w:rFonts w:ascii="Arial" w:hAnsi="Arial" w:cs="Arial"/>
          <w:sz w:val="20"/>
        </w:rPr>
        <w:t xml:space="preserve">templarskich, </w:t>
      </w:r>
    </w:p>
    <w:p w14:paraId="3079298C" w14:textId="77777777" w:rsidR="003E39F2" w:rsidRPr="00605630" w:rsidRDefault="003E39F2" w:rsidP="003E39F2">
      <w:pPr>
        <w:pStyle w:val="Akapitzlist"/>
        <w:numPr>
          <w:ilvl w:val="0"/>
          <w:numId w:val="18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05630">
        <w:rPr>
          <w:rFonts w:ascii="Arial" w:hAnsi="Arial" w:cs="Arial"/>
          <w:sz w:val="20"/>
        </w:rPr>
        <w:t>zniszczeniu kartek indeksujących w niszczarce,</w:t>
      </w:r>
    </w:p>
    <w:p w14:paraId="333BBDBF" w14:textId="77777777" w:rsidR="003E39F2" w:rsidRPr="00605630" w:rsidRDefault="003E39F2" w:rsidP="003E39F2">
      <w:pPr>
        <w:pStyle w:val="Akapitzlist"/>
        <w:numPr>
          <w:ilvl w:val="0"/>
          <w:numId w:val="18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05630">
        <w:rPr>
          <w:rFonts w:ascii="Arial" w:hAnsi="Arial" w:cs="Arial"/>
          <w:sz w:val="20"/>
        </w:rPr>
        <w:lastRenderedPageBreak/>
        <w:t>pocięciu gumek stemplarskich przy pomocy lasera na fragmenty o wielkości ok. 3x3 mm,</w:t>
      </w:r>
    </w:p>
    <w:p w14:paraId="7BFD87FF" w14:textId="33AA6ABA" w:rsidR="00EA3719" w:rsidRDefault="003E39F2" w:rsidP="00EA3719">
      <w:pPr>
        <w:pStyle w:val="Akapitzlist"/>
        <w:numPr>
          <w:ilvl w:val="0"/>
          <w:numId w:val="18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05630">
        <w:rPr>
          <w:rFonts w:ascii="Arial" w:hAnsi="Arial" w:cs="Arial"/>
          <w:sz w:val="20"/>
        </w:rPr>
        <w:t>usunięciu warstwy odbicia pieczątki z wkładów tuszujących przy pomocy lasera</w:t>
      </w:r>
      <w:r w:rsidR="00EA3719">
        <w:rPr>
          <w:rFonts w:ascii="Arial" w:hAnsi="Arial" w:cs="Arial"/>
          <w:b/>
          <w:sz w:val="20"/>
        </w:rPr>
        <w:t xml:space="preserve">. </w:t>
      </w:r>
    </w:p>
    <w:p w14:paraId="2BCD3CAF" w14:textId="0E051E8A" w:rsidR="00EA3719" w:rsidRDefault="000D2D2D" w:rsidP="00E05D39">
      <w:pPr>
        <w:tabs>
          <w:tab w:val="left" w:pos="1843"/>
        </w:tabs>
        <w:spacing w:after="0" w:line="360" w:lineRule="auto"/>
        <w:ind w:left="567"/>
        <w:jc w:val="both"/>
        <w:rPr>
          <w:rFonts w:ascii="Arial" w:hAnsi="Arial" w:cs="Arial"/>
          <w:sz w:val="20"/>
        </w:rPr>
      </w:pPr>
      <w:r w:rsidRPr="00E05D39">
        <w:rPr>
          <w:rFonts w:ascii="Arial" w:hAnsi="Arial" w:cs="Arial"/>
          <w:sz w:val="20"/>
        </w:rPr>
        <w:t>Zamawiający</w:t>
      </w:r>
      <w:r w:rsidR="00EA3719" w:rsidRPr="00E05D39">
        <w:rPr>
          <w:rFonts w:ascii="Arial" w:hAnsi="Arial" w:cs="Arial"/>
          <w:sz w:val="20"/>
        </w:rPr>
        <w:t xml:space="preserve"> otrzyma  min. 3 zdjęcia z niszczenia pieczątek, w szczególności zdjęcia pociętych gumek stemplarskich. </w:t>
      </w:r>
    </w:p>
    <w:p w14:paraId="43EA4FBD" w14:textId="77777777" w:rsidR="00E05D39" w:rsidRPr="00E05D39" w:rsidRDefault="00E05D39" w:rsidP="00E05D39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</w:rPr>
      </w:pPr>
    </w:p>
    <w:p w14:paraId="240D9F0C" w14:textId="77777777" w:rsidR="003E39F2" w:rsidRPr="00435864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435864">
        <w:rPr>
          <w:rFonts w:ascii="Arial" w:hAnsi="Arial" w:cs="Arial"/>
          <w:b/>
          <w:sz w:val="20"/>
        </w:rPr>
        <w:t>Dokładne miejsce świadczenia zamówienia:</w:t>
      </w:r>
    </w:p>
    <w:p w14:paraId="399B5CE9" w14:textId="119E10EE" w:rsidR="003E39F2" w:rsidRDefault="003E39F2" w:rsidP="003E39F2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435864">
        <w:rPr>
          <w:rFonts w:ascii="Arial" w:hAnsi="Arial" w:cs="Arial"/>
          <w:sz w:val="20"/>
        </w:rPr>
        <w:t xml:space="preserve">Enea Bioenergia sp. z o.o., </w:t>
      </w:r>
      <w:r w:rsidR="00901111">
        <w:rPr>
          <w:rFonts w:ascii="Arial" w:hAnsi="Arial" w:cs="Arial"/>
          <w:sz w:val="20"/>
        </w:rPr>
        <w:t>Zawada 26</w:t>
      </w:r>
      <w:r w:rsidRPr="00435864">
        <w:rPr>
          <w:rFonts w:ascii="Arial" w:hAnsi="Arial" w:cs="Arial"/>
          <w:sz w:val="20"/>
        </w:rPr>
        <w:t xml:space="preserve">, </w:t>
      </w:r>
      <w:r w:rsidR="00901111">
        <w:rPr>
          <w:rFonts w:ascii="Arial" w:hAnsi="Arial" w:cs="Arial"/>
          <w:sz w:val="20"/>
        </w:rPr>
        <w:t>28-230 Połaniec</w:t>
      </w:r>
      <w:r>
        <w:rPr>
          <w:rFonts w:ascii="Arial" w:hAnsi="Arial" w:cs="Arial"/>
          <w:sz w:val="20"/>
        </w:rPr>
        <w:t>.</w:t>
      </w:r>
    </w:p>
    <w:p w14:paraId="18483069" w14:textId="77777777" w:rsidR="003E39F2" w:rsidRPr="00435864" w:rsidRDefault="003E39F2" w:rsidP="003E39F2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14:paraId="2475F6DA" w14:textId="77777777" w:rsidR="003E39F2" w:rsidRPr="00D1025C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435864">
        <w:rPr>
          <w:rFonts w:ascii="Arial" w:hAnsi="Arial" w:cs="Arial"/>
          <w:b/>
          <w:sz w:val="20"/>
        </w:rPr>
        <w:t>Termin realizacji zamówienia/etapów zamówienia:</w:t>
      </w:r>
    </w:p>
    <w:p w14:paraId="5C8BC057" w14:textId="696E0AC7" w:rsidR="003E39F2" w:rsidRPr="003E39F2" w:rsidRDefault="003E39F2" w:rsidP="003E39F2">
      <w:pPr>
        <w:spacing w:after="0" w:line="360" w:lineRule="auto"/>
        <w:ind w:firstLine="502"/>
        <w:jc w:val="both"/>
        <w:rPr>
          <w:rFonts w:ascii="Arial" w:hAnsi="Arial" w:cs="Arial"/>
          <w:sz w:val="20"/>
        </w:rPr>
      </w:pPr>
      <w:r w:rsidRPr="003E39F2">
        <w:rPr>
          <w:rFonts w:ascii="Arial" w:hAnsi="Arial" w:cs="Arial"/>
          <w:sz w:val="20"/>
        </w:rPr>
        <w:t>01.01.202</w:t>
      </w:r>
      <w:r w:rsidR="00023989">
        <w:rPr>
          <w:rFonts w:ascii="Arial" w:hAnsi="Arial" w:cs="Arial"/>
          <w:sz w:val="20"/>
        </w:rPr>
        <w:t>6</w:t>
      </w:r>
      <w:r w:rsidRPr="003E39F2">
        <w:rPr>
          <w:rFonts w:ascii="Arial" w:hAnsi="Arial" w:cs="Arial"/>
          <w:sz w:val="20"/>
        </w:rPr>
        <w:t xml:space="preserve"> r. - 31.12.202</w:t>
      </w:r>
      <w:r w:rsidR="00023989">
        <w:rPr>
          <w:rFonts w:ascii="Arial" w:hAnsi="Arial" w:cs="Arial"/>
          <w:sz w:val="20"/>
        </w:rPr>
        <w:t>6</w:t>
      </w:r>
      <w:r w:rsidRPr="003E39F2">
        <w:rPr>
          <w:rFonts w:ascii="Arial" w:hAnsi="Arial" w:cs="Arial"/>
          <w:sz w:val="20"/>
        </w:rPr>
        <w:t xml:space="preserve"> r. lub do wyczerpania kwoty maksymalnego łącznego wynagrodzenia.</w:t>
      </w:r>
    </w:p>
    <w:p w14:paraId="785EBDD1" w14:textId="77777777" w:rsidR="003E39F2" w:rsidRPr="00BB5BCE" w:rsidRDefault="003E39F2" w:rsidP="003E39F2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5A4F090" w14:textId="77777777" w:rsidR="003E39F2" w:rsidRPr="00D1025C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435864">
        <w:rPr>
          <w:rFonts w:ascii="Arial" w:hAnsi="Arial" w:cs="Arial"/>
          <w:b/>
          <w:sz w:val="20"/>
        </w:rPr>
        <w:t>Sposób rozliczeń usługi:</w:t>
      </w:r>
    </w:p>
    <w:p w14:paraId="03ADA50D" w14:textId="77777777" w:rsidR="003E39F2" w:rsidRPr="003E39F2" w:rsidRDefault="003E39F2" w:rsidP="003E39F2">
      <w:pPr>
        <w:spacing w:after="0" w:line="360" w:lineRule="auto"/>
        <w:ind w:left="502"/>
        <w:jc w:val="both"/>
        <w:rPr>
          <w:rFonts w:ascii="Arial" w:hAnsi="Arial" w:cs="Arial"/>
          <w:sz w:val="20"/>
        </w:rPr>
      </w:pPr>
      <w:r w:rsidRPr="003E39F2">
        <w:rPr>
          <w:rFonts w:ascii="Arial" w:hAnsi="Arial" w:cs="Arial"/>
          <w:sz w:val="20"/>
        </w:rPr>
        <w:t xml:space="preserve">Miesięczny okres rozliczeniowy. Wykonawca sporządza </w:t>
      </w:r>
      <w:r w:rsidRPr="003E39F2">
        <w:rPr>
          <w:rFonts w:ascii="Arial" w:hAnsi="Arial" w:cs="Arial"/>
          <w:i/>
          <w:sz w:val="20"/>
        </w:rPr>
        <w:t>Protokół odbioru wykonania usługi</w:t>
      </w:r>
      <w:r w:rsidRPr="003E39F2">
        <w:rPr>
          <w:rFonts w:ascii="Arial" w:hAnsi="Arial" w:cs="Arial"/>
          <w:sz w:val="20"/>
        </w:rPr>
        <w:t xml:space="preserve"> do każdego zamówienia. Na podstawie </w:t>
      </w:r>
      <w:r w:rsidRPr="003E39F2">
        <w:rPr>
          <w:rFonts w:ascii="Arial" w:hAnsi="Arial" w:cs="Arial"/>
          <w:i/>
          <w:sz w:val="20"/>
        </w:rPr>
        <w:t>Protokołów odbioru wykonania usługi</w:t>
      </w:r>
      <w:r w:rsidRPr="003E39F2">
        <w:rPr>
          <w:rFonts w:ascii="Arial" w:hAnsi="Arial" w:cs="Arial"/>
          <w:sz w:val="20"/>
        </w:rPr>
        <w:t xml:space="preserve"> sporządza Fakturę VAT. </w:t>
      </w:r>
    </w:p>
    <w:p w14:paraId="37A183F1" w14:textId="77777777" w:rsidR="003E39F2" w:rsidRPr="00BB5BCE" w:rsidRDefault="003E39F2" w:rsidP="003E39F2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A4F9270" w14:textId="77777777" w:rsidR="003E39F2" w:rsidRPr="00435864" w:rsidRDefault="003E39F2" w:rsidP="003E39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435864">
        <w:rPr>
          <w:rFonts w:ascii="Arial" w:hAnsi="Arial" w:cs="Arial"/>
          <w:b/>
          <w:sz w:val="20"/>
        </w:rPr>
        <w:t>Terminy płatności zamówienia:</w:t>
      </w:r>
    </w:p>
    <w:p w14:paraId="69B19D04" w14:textId="5C423525" w:rsidR="003E39F2" w:rsidRDefault="003E39F2" w:rsidP="003E39F2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435864">
        <w:rPr>
          <w:rFonts w:ascii="Arial" w:hAnsi="Arial" w:cs="Arial"/>
          <w:sz w:val="20"/>
        </w:rPr>
        <w:t>30 dni od daty skutecznego dostarczenia poprawnie wystawionej faktury.</w:t>
      </w:r>
    </w:p>
    <w:p w14:paraId="2EA6E0A8" w14:textId="77777777" w:rsidR="003E39F2" w:rsidRPr="007E7784" w:rsidRDefault="003E39F2" w:rsidP="003E39F2">
      <w:pPr>
        <w:pStyle w:val="Akapitzlist"/>
        <w:spacing w:after="0" w:line="360" w:lineRule="auto"/>
        <w:ind w:left="502"/>
        <w:jc w:val="both"/>
        <w:rPr>
          <w:rFonts w:ascii="Arial" w:hAnsi="Arial" w:cs="Arial"/>
          <w:b/>
          <w:sz w:val="20"/>
          <w:szCs w:val="20"/>
        </w:rPr>
      </w:pPr>
    </w:p>
    <w:sectPr w:rsidR="003E39F2" w:rsidRPr="007E7784" w:rsidSect="007555D5">
      <w:headerReference w:type="default" r:id="rId13"/>
      <w:type w:val="continuous"/>
      <w:pgSz w:w="11906" w:h="16838"/>
      <w:pgMar w:top="426" w:right="1417" w:bottom="1417" w:left="1417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33EC" w14:textId="77777777" w:rsidR="00B43EF7" w:rsidRDefault="00B43EF7" w:rsidP="00873039">
      <w:pPr>
        <w:spacing w:after="0" w:line="240" w:lineRule="auto"/>
      </w:pPr>
      <w:r>
        <w:separator/>
      </w:r>
    </w:p>
  </w:endnote>
  <w:endnote w:type="continuationSeparator" w:id="0">
    <w:p w14:paraId="28F4F3B6" w14:textId="77777777" w:rsidR="00B43EF7" w:rsidRDefault="00B43EF7" w:rsidP="008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78B5" w14:textId="77777777" w:rsidR="00B43EF7" w:rsidRDefault="00B43EF7" w:rsidP="00873039">
      <w:pPr>
        <w:spacing w:after="0" w:line="240" w:lineRule="auto"/>
      </w:pPr>
      <w:r>
        <w:separator/>
      </w:r>
    </w:p>
  </w:footnote>
  <w:footnote w:type="continuationSeparator" w:id="0">
    <w:p w14:paraId="2F10C449" w14:textId="77777777" w:rsidR="00B43EF7" w:rsidRDefault="00B43EF7" w:rsidP="0087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49F2" w14:textId="77777777" w:rsidR="00C82E41" w:rsidRDefault="00C82E41">
    <w:pPr>
      <w:pStyle w:val="Nagwek"/>
    </w:pPr>
  </w:p>
  <w:p w14:paraId="2D5DA288" w14:textId="77777777" w:rsidR="00C82E41" w:rsidRDefault="00C82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8D7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C93F71"/>
    <w:multiLevelType w:val="hybridMultilevel"/>
    <w:tmpl w:val="0326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634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FB2ED5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EB8"/>
    <w:multiLevelType w:val="multilevel"/>
    <w:tmpl w:val="6136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12304D"/>
    <w:multiLevelType w:val="hybridMultilevel"/>
    <w:tmpl w:val="6836441A"/>
    <w:lvl w:ilvl="0" w:tplc="0415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FAE6F54"/>
    <w:multiLevelType w:val="hybridMultilevel"/>
    <w:tmpl w:val="B770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43F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39752E"/>
    <w:multiLevelType w:val="hybridMultilevel"/>
    <w:tmpl w:val="C9DCA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0373A"/>
    <w:multiLevelType w:val="hybridMultilevel"/>
    <w:tmpl w:val="D0669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13D20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3F2066"/>
    <w:multiLevelType w:val="hybridMultilevel"/>
    <w:tmpl w:val="56E05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B6684"/>
    <w:multiLevelType w:val="multilevel"/>
    <w:tmpl w:val="D506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CE404C"/>
    <w:multiLevelType w:val="hybridMultilevel"/>
    <w:tmpl w:val="DFC8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1F0E"/>
    <w:multiLevelType w:val="hybridMultilevel"/>
    <w:tmpl w:val="21E23F46"/>
    <w:lvl w:ilvl="0" w:tplc="692C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84650"/>
    <w:multiLevelType w:val="hybridMultilevel"/>
    <w:tmpl w:val="6AA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5BF6"/>
    <w:multiLevelType w:val="hybridMultilevel"/>
    <w:tmpl w:val="8668DD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045084"/>
    <w:multiLevelType w:val="hybridMultilevel"/>
    <w:tmpl w:val="790A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24093">
    <w:abstractNumId w:val="18"/>
  </w:num>
  <w:num w:numId="2" w16cid:durableId="933710198">
    <w:abstractNumId w:val="4"/>
  </w:num>
  <w:num w:numId="3" w16cid:durableId="902834127">
    <w:abstractNumId w:val="1"/>
  </w:num>
  <w:num w:numId="4" w16cid:durableId="1258293494">
    <w:abstractNumId w:val="14"/>
  </w:num>
  <w:num w:numId="5" w16cid:durableId="556550990">
    <w:abstractNumId w:val="16"/>
  </w:num>
  <w:num w:numId="6" w16cid:durableId="2123264715">
    <w:abstractNumId w:val="0"/>
  </w:num>
  <w:num w:numId="7" w16cid:durableId="642856274">
    <w:abstractNumId w:val="2"/>
  </w:num>
  <w:num w:numId="8" w16cid:durableId="856307477">
    <w:abstractNumId w:val="11"/>
  </w:num>
  <w:num w:numId="9" w16cid:durableId="1699623851">
    <w:abstractNumId w:val="13"/>
  </w:num>
  <w:num w:numId="10" w16cid:durableId="1792745065">
    <w:abstractNumId w:val="3"/>
  </w:num>
  <w:num w:numId="11" w16cid:durableId="841630229">
    <w:abstractNumId w:val="8"/>
  </w:num>
  <w:num w:numId="12" w16cid:durableId="1912543688">
    <w:abstractNumId w:val="10"/>
  </w:num>
  <w:num w:numId="13" w16cid:durableId="680156691">
    <w:abstractNumId w:val="15"/>
  </w:num>
  <w:num w:numId="14" w16cid:durableId="1648389833">
    <w:abstractNumId w:val="5"/>
  </w:num>
  <w:num w:numId="15" w16cid:durableId="1295671049">
    <w:abstractNumId w:val="9"/>
  </w:num>
  <w:num w:numId="16" w16cid:durableId="1436636137">
    <w:abstractNumId w:val="12"/>
  </w:num>
  <w:num w:numId="17" w16cid:durableId="1313020868">
    <w:abstractNumId w:val="7"/>
  </w:num>
  <w:num w:numId="18" w16cid:durableId="813790092">
    <w:abstractNumId w:val="6"/>
  </w:num>
  <w:num w:numId="19" w16cid:durableId="2031755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2E"/>
    <w:rsid w:val="00021F9E"/>
    <w:rsid w:val="00023989"/>
    <w:rsid w:val="0005685F"/>
    <w:rsid w:val="000672A3"/>
    <w:rsid w:val="000C35D2"/>
    <w:rsid w:val="000D2D2D"/>
    <w:rsid w:val="000E5A8A"/>
    <w:rsid w:val="000F5FFE"/>
    <w:rsid w:val="00114A3D"/>
    <w:rsid w:val="00123B5F"/>
    <w:rsid w:val="00180E29"/>
    <w:rsid w:val="00193F08"/>
    <w:rsid w:val="00196CA7"/>
    <w:rsid w:val="001F110E"/>
    <w:rsid w:val="00242AB9"/>
    <w:rsid w:val="00272510"/>
    <w:rsid w:val="002957E4"/>
    <w:rsid w:val="002B1C14"/>
    <w:rsid w:val="002B2E95"/>
    <w:rsid w:val="002C76D7"/>
    <w:rsid w:val="002D2DBD"/>
    <w:rsid w:val="002F4665"/>
    <w:rsid w:val="0031662E"/>
    <w:rsid w:val="00326E6A"/>
    <w:rsid w:val="003369A5"/>
    <w:rsid w:val="0034349E"/>
    <w:rsid w:val="003B1FD7"/>
    <w:rsid w:val="003E39F2"/>
    <w:rsid w:val="003F6285"/>
    <w:rsid w:val="00422782"/>
    <w:rsid w:val="00430303"/>
    <w:rsid w:val="004B009C"/>
    <w:rsid w:val="004E50B6"/>
    <w:rsid w:val="00504ACC"/>
    <w:rsid w:val="00542CCB"/>
    <w:rsid w:val="00563663"/>
    <w:rsid w:val="00583E7C"/>
    <w:rsid w:val="005E3171"/>
    <w:rsid w:val="00601144"/>
    <w:rsid w:val="006041E5"/>
    <w:rsid w:val="0068300B"/>
    <w:rsid w:val="006905DE"/>
    <w:rsid w:val="00690A0B"/>
    <w:rsid w:val="006A08BF"/>
    <w:rsid w:val="006A0BB0"/>
    <w:rsid w:val="007077E6"/>
    <w:rsid w:val="00716A3C"/>
    <w:rsid w:val="00717A55"/>
    <w:rsid w:val="007261B0"/>
    <w:rsid w:val="007555D5"/>
    <w:rsid w:val="007B0994"/>
    <w:rsid w:val="007E7784"/>
    <w:rsid w:val="008212B7"/>
    <w:rsid w:val="00827D62"/>
    <w:rsid w:val="00841AE7"/>
    <w:rsid w:val="00855FB7"/>
    <w:rsid w:val="00873039"/>
    <w:rsid w:val="00891E23"/>
    <w:rsid w:val="008949EA"/>
    <w:rsid w:val="008A30DF"/>
    <w:rsid w:val="008C24C9"/>
    <w:rsid w:val="008C6F65"/>
    <w:rsid w:val="008F7079"/>
    <w:rsid w:val="00901111"/>
    <w:rsid w:val="00950F88"/>
    <w:rsid w:val="009572DA"/>
    <w:rsid w:val="00960D75"/>
    <w:rsid w:val="0097773A"/>
    <w:rsid w:val="00980437"/>
    <w:rsid w:val="009D1020"/>
    <w:rsid w:val="00A26B5D"/>
    <w:rsid w:val="00A54DD8"/>
    <w:rsid w:val="00A77002"/>
    <w:rsid w:val="00B06C85"/>
    <w:rsid w:val="00B43033"/>
    <w:rsid w:val="00B43EF7"/>
    <w:rsid w:val="00B82355"/>
    <w:rsid w:val="00BB302E"/>
    <w:rsid w:val="00BD01DB"/>
    <w:rsid w:val="00BE0F5B"/>
    <w:rsid w:val="00C22E9E"/>
    <w:rsid w:val="00C82E41"/>
    <w:rsid w:val="00CA2683"/>
    <w:rsid w:val="00CD2FFD"/>
    <w:rsid w:val="00D04395"/>
    <w:rsid w:val="00D252FC"/>
    <w:rsid w:val="00D8481D"/>
    <w:rsid w:val="00D86F0D"/>
    <w:rsid w:val="00DA0CC2"/>
    <w:rsid w:val="00DA5B53"/>
    <w:rsid w:val="00DC37B6"/>
    <w:rsid w:val="00DC396D"/>
    <w:rsid w:val="00DD038A"/>
    <w:rsid w:val="00DE118A"/>
    <w:rsid w:val="00E03A63"/>
    <w:rsid w:val="00E05D39"/>
    <w:rsid w:val="00E54FE0"/>
    <w:rsid w:val="00EA3719"/>
    <w:rsid w:val="00EC76F7"/>
    <w:rsid w:val="00EE3F24"/>
    <w:rsid w:val="00EE6146"/>
    <w:rsid w:val="00F26C1C"/>
    <w:rsid w:val="00F37EF5"/>
    <w:rsid w:val="00F52671"/>
    <w:rsid w:val="00F5496E"/>
    <w:rsid w:val="00F73450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0EFA"/>
  <w15:chartTrackingRefBased/>
  <w15:docId w15:val="{D8E474E9-9F39-41D6-89E6-573C5B5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30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B302E"/>
    <w:rPr>
      <w:color w:val="0000FF"/>
      <w:u w:val="single"/>
    </w:rPr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"/>
    <w:basedOn w:val="Normalny"/>
    <w:link w:val="AkapitzlistZnak"/>
    <w:uiPriority w:val="34"/>
    <w:qFormat/>
    <w:rsid w:val="00855FB7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4E50B6"/>
  </w:style>
  <w:style w:type="character" w:styleId="Odwoaniedokomentarza">
    <w:name w:val="annotation reference"/>
    <w:uiPriority w:val="99"/>
    <w:semiHidden/>
    <w:rsid w:val="004E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5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0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39"/>
  </w:style>
  <w:style w:type="paragraph" w:styleId="Stopka">
    <w:name w:val="footer"/>
    <w:basedOn w:val="Normalny"/>
    <w:link w:val="Stopka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8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2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7251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F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opala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iudara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alia.opala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iudara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F136-E92D-4285-82C2-B5B1E35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nna</dc:creator>
  <cp:keywords/>
  <dc:description/>
  <cp:lastModifiedBy>Opala Natalia EBE</cp:lastModifiedBy>
  <cp:revision>39</cp:revision>
  <cp:lastPrinted>2025-09-17T06:39:00Z</cp:lastPrinted>
  <dcterms:created xsi:type="dcterms:W3CDTF">2023-09-01T08:52:00Z</dcterms:created>
  <dcterms:modified xsi:type="dcterms:W3CDTF">2025-09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2T07:40:55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a9ba8d98-5b98-47f1-8b12-4ea401bb13f2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